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AC9A" w14:textId="77777777" w:rsidR="00A56332" w:rsidRDefault="00A56332" w:rsidP="00B92692">
      <w:pPr>
        <w:jc w:val="center"/>
        <w:rPr>
          <w:rFonts w:ascii="Times New Roman" w:eastAsia="STKaiti" w:hAnsi="Times New Roman" w:cs="Times New Roman"/>
          <w:b/>
          <w:bCs/>
          <w:sz w:val="28"/>
          <w:szCs w:val="28"/>
          <w:highlight w:val="lightGray"/>
        </w:rPr>
      </w:pPr>
    </w:p>
    <w:p w14:paraId="49E04551" w14:textId="46016710" w:rsidR="00B92692" w:rsidRPr="00101D30" w:rsidRDefault="00B92692" w:rsidP="00B92692">
      <w:pPr>
        <w:jc w:val="center"/>
        <w:rPr>
          <w:rFonts w:ascii="Times New Roman" w:eastAsia="STKaiti" w:hAnsi="Times New Roman" w:cs="Times New Roman"/>
          <w:b/>
          <w:bCs/>
          <w:sz w:val="28"/>
          <w:szCs w:val="28"/>
          <w:lang w:eastAsia="zh-TW"/>
        </w:rPr>
      </w:pPr>
      <w:r w:rsidRPr="00101D30">
        <w:rPr>
          <w:rFonts w:ascii="Times New Roman" w:eastAsia="STKaiti" w:hAnsi="Times New Roman" w:cs="Times New Roman"/>
          <w:b/>
          <w:bCs/>
          <w:sz w:val="28"/>
          <w:szCs w:val="28"/>
          <w:highlight w:val="lightGray"/>
        </w:rPr>
        <w:t xml:space="preserve">Name of the School   </w:t>
      </w:r>
      <w:r w:rsidRPr="00101D30">
        <w:rPr>
          <w:rFonts w:asciiTheme="minorEastAsia" w:hAnsiTheme="minorEastAsia" w:cstheme="majorHAnsi"/>
          <w:b/>
          <w:bCs/>
          <w:sz w:val="28"/>
          <w:szCs w:val="28"/>
          <w:highlight w:val="lightGray"/>
          <w:lang w:eastAsia="zh-TW"/>
        </w:rPr>
        <w:t>學校名稱</w:t>
      </w:r>
    </w:p>
    <w:p w14:paraId="3BD0142F" w14:textId="77777777" w:rsidR="00B92692" w:rsidRPr="00EC4DE5" w:rsidRDefault="00B92692">
      <w:pPr>
        <w:rPr>
          <w:rFonts w:ascii="STKaiti" w:eastAsia="STKaiti" w:hAnsi="STKaiti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5F1455" w:rsidRPr="00101D30" w14:paraId="02FB62F3" w14:textId="77777777" w:rsidTr="007A3E7D">
        <w:trPr>
          <w:trHeight w:val="442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A32E29" w14:textId="77777777" w:rsidR="005F1455" w:rsidRPr="00101D30" w:rsidRDefault="005F1455" w:rsidP="00386EEB">
            <w:pPr>
              <w:tabs>
                <w:tab w:val="left" w:pos="1189"/>
              </w:tabs>
              <w:ind w:right="-732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101D30">
              <w:rPr>
                <w:rFonts w:ascii="Times New Roman" w:hAnsi="Times New Roman" w:cs="Times New Roman"/>
                <w:b/>
                <w:bCs/>
              </w:rPr>
              <w:t xml:space="preserve">Name of the Peace </w:t>
            </w:r>
            <w:proofErr w:type="gramStart"/>
            <w:r w:rsidRPr="00101D30">
              <w:rPr>
                <w:rFonts w:ascii="Times New Roman" w:hAnsi="Times New Roman" w:cs="Times New Roman"/>
                <w:b/>
                <w:bCs/>
              </w:rPr>
              <w:t>activity :</w:t>
            </w:r>
            <w:proofErr w:type="gramEnd"/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EA1A0" w14:textId="77777777" w:rsidR="005F1455" w:rsidRPr="00101D30" w:rsidRDefault="005F1455" w:rsidP="00386EEB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010FC65E" w14:textId="77777777" w:rsidR="00643882" w:rsidRPr="00101D30" w:rsidRDefault="00643882" w:rsidP="007A3E7D">
      <w:pPr>
        <w:spacing w:after="0"/>
        <w:rPr>
          <w:rFonts w:asciiTheme="minorEastAsia" w:hAnsiTheme="minorEastAsia" w:cs="Times New Roman"/>
          <w:u w:val="single"/>
          <w:lang w:eastAsia="zh-TW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225939" w:rsidRPr="00101D30" w14:paraId="29B0F0BD" w14:textId="77777777" w:rsidTr="007A3E7D">
        <w:trPr>
          <w:trHeight w:val="471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9BF91" w14:textId="77777777" w:rsidR="00225939" w:rsidRPr="00101D30" w:rsidRDefault="00225939" w:rsidP="00225939">
            <w:pPr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 w:rsidRPr="00101D30">
              <w:rPr>
                <w:rFonts w:asciiTheme="minorEastAsia" w:hAnsiTheme="minorEastAsia" w:cs="Times New Roman"/>
                <w:b/>
                <w:bCs/>
                <w:lang w:eastAsia="zh-TW"/>
              </w:rPr>
              <w:t>和平活動名稱 :</w:t>
            </w:r>
            <w:r w:rsidRPr="00101D30">
              <w:rPr>
                <w:rFonts w:asciiTheme="minorEastAsia" w:hAnsiTheme="minorEastAsia" w:cs="Times New Roman"/>
                <w:b/>
                <w:bCs/>
                <w:lang w:eastAsia="zh-TW"/>
              </w:rPr>
              <w:tab/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71016" w14:textId="77777777" w:rsidR="00225939" w:rsidRPr="00101D30" w:rsidRDefault="00225939" w:rsidP="00225939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041046D9" w14:textId="3A203204" w:rsidR="00225939" w:rsidRDefault="00225939" w:rsidP="00643882">
      <w:pPr>
        <w:rPr>
          <w:rFonts w:asciiTheme="minorEastAsia" w:hAnsiTheme="minorEastAsia" w:cs="Times New Roman"/>
          <w:u w:val="single"/>
          <w:lang w:eastAsia="zh-TW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FC5330" w:rsidRPr="00101D30" w14:paraId="2E00C0D5" w14:textId="77777777" w:rsidTr="00370C8A">
        <w:trPr>
          <w:trHeight w:val="350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9DC09E" w14:textId="35C7C434" w:rsidR="00FC5330" w:rsidRPr="00101D30" w:rsidRDefault="00FC5330" w:rsidP="00370C8A">
            <w:pPr>
              <w:tabs>
                <w:tab w:val="left" w:pos="1189"/>
              </w:tabs>
              <w:ind w:right="-732"/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lementation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eriod :</w:t>
            </w:r>
            <w:proofErr w:type="gramEnd"/>
            <w:r w:rsidRPr="00101D30">
              <w:rPr>
                <w:rFonts w:asciiTheme="minorEastAsia" w:hAnsiTheme="minorEastAsia" w:cs="Times New Roman"/>
                <w:b/>
                <w:bCs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3473D" w14:textId="77777777" w:rsidR="00FC5330" w:rsidRPr="00101D30" w:rsidRDefault="00FC5330" w:rsidP="00370C8A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55A93D33" w14:textId="631B093D" w:rsidR="00FC5330" w:rsidRPr="00FC5330" w:rsidRDefault="00FC5330" w:rsidP="00643882">
      <w:pPr>
        <w:rPr>
          <w:rFonts w:asciiTheme="minorEastAsia" w:hAnsiTheme="minorEastAsia" w:cs="Times New Roman"/>
          <w:b/>
          <w:bCs/>
          <w:lang w:eastAsia="zh-TW"/>
        </w:rPr>
      </w:pPr>
      <w:r w:rsidRPr="00FC5330">
        <w:rPr>
          <w:rFonts w:asciiTheme="minorEastAsia" w:hAnsiTheme="minorEastAsia" w:cs="Times New Roman" w:hint="eastAsia"/>
          <w:b/>
          <w:bCs/>
          <w:lang w:eastAsia="zh-TW"/>
        </w:rPr>
        <w:t>活動日期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5F1455" w:rsidRPr="00101D30" w14:paraId="371C7F80" w14:textId="77777777" w:rsidTr="007A3E7D">
        <w:trPr>
          <w:trHeight w:val="442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7AB18B" w14:textId="77777777" w:rsidR="005F1455" w:rsidRPr="00101D30" w:rsidRDefault="005F1455" w:rsidP="00386EEB">
            <w:pPr>
              <w:tabs>
                <w:tab w:val="left" w:pos="1189"/>
              </w:tabs>
              <w:ind w:right="-732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101D30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Aims of the </w:t>
            </w:r>
            <w:proofErr w:type="gramStart"/>
            <w:r w:rsidRPr="00101D30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activity  </w:t>
            </w:r>
            <w:r w:rsidRPr="00101D30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FA22F9" w14:textId="77777777" w:rsidR="005F1455" w:rsidRPr="00101D30" w:rsidRDefault="005F1455" w:rsidP="00386EEB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78A7241B" w14:textId="77777777" w:rsidTr="007A3E7D">
        <w:trPr>
          <w:trHeight w:val="368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54318F" w14:textId="77777777" w:rsidR="005F1455" w:rsidRPr="00101D30" w:rsidRDefault="005F1455" w:rsidP="00386EEB">
            <w:pPr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 w:rsidRPr="00101D30">
              <w:rPr>
                <w:rFonts w:asciiTheme="minorEastAsia" w:hAnsiTheme="minorEastAsia" w:cs="Times New Roman"/>
                <w:b/>
                <w:bCs/>
                <w:lang w:eastAsia="zh-TW"/>
              </w:rPr>
              <w:t>活動總旨</w:t>
            </w:r>
          </w:p>
        </w:tc>
        <w:tc>
          <w:tcPr>
            <w:tcW w:w="6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FE0F8B" w14:textId="77777777" w:rsidR="005F1455" w:rsidRPr="00101D30" w:rsidRDefault="005F1455" w:rsidP="00386EEB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2875AA9B" w14:textId="77777777" w:rsidR="00386EEB" w:rsidRPr="00101D30" w:rsidRDefault="00386EEB" w:rsidP="00643882">
      <w:pPr>
        <w:rPr>
          <w:rFonts w:asciiTheme="minorEastAsia" w:hAnsiTheme="minorEastAsia" w:cs="Times New Roman"/>
          <w:lang w:eastAsia="zh-TW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5F1455" w:rsidRPr="00101D30" w14:paraId="6C3254ED" w14:textId="77777777" w:rsidTr="007A3E7D">
        <w:trPr>
          <w:trHeight w:val="350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1EB51B" w14:textId="77777777" w:rsidR="005F1455" w:rsidRPr="00101D30" w:rsidRDefault="005F1455" w:rsidP="005F1455">
            <w:pPr>
              <w:tabs>
                <w:tab w:val="left" w:pos="1189"/>
              </w:tabs>
              <w:ind w:right="-732"/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 w:rsidRPr="00101D30">
              <w:rPr>
                <w:rFonts w:ascii="Times New Roman" w:hAnsi="Times New Roman" w:cs="Times New Roman"/>
                <w:b/>
                <w:bCs/>
              </w:rPr>
              <w:t xml:space="preserve">No. of </w:t>
            </w:r>
            <w:proofErr w:type="gramStart"/>
            <w:r w:rsidRPr="00101D30">
              <w:rPr>
                <w:rFonts w:ascii="Times New Roman" w:hAnsi="Times New Roman" w:cs="Times New Roman"/>
                <w:b/>
                <w:bCs/>
              </w:rPr>
              <w:t>Participants</w:t>
            </w:r>
            <w:r w:rsidRPr="00101D30">
              <w:rPr>
                <w:rFonts w:asciiTheme="minorEastAsia" w:hAnsiTheme="minorEastAsia" w:cs="Times New Roman"/>
                <w:b/>
                <w:bCs/>
              </w:rPr>
              <w:t xml:space="preserve">  參加人數</w:t>
            </w:r>
            <w:proofErr w:type="gramEnd"/>
            <w:r w:rsidRPr="00101D30">
              <w:rPr>
                <w:rFonts w:asciiTheme="minorEastAsia" w:hAnsiTheme="minorEastAsia" w:cs="Times New Roman"/>
                <w:b/>
                <w:bCs/>
              </w:rPr>
              <w:t>: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169A82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61F0F0EC" w14:textId="77777777" w:rsidR="002E6496" w:rsidRDefault="002E6496" w:rsidP="007A3E7D">
      <w:pPr>
        <w:spacing w:after="0"/>
        <w:rPr>
          <w:rFonts w:asciiTheme="minorEastAsia" w:hAnsiTheme="minorEastAsia" w:cs="Times New Roman"/>
        </w:rPr>
      </w:pPr>
    </w:p>
    <w:p w14:paraId="73576C11" w14:textId="77777777" w:rsidR="00E66A6B" w:rsidRPr="00101D30" w:rsidRDefault="00E66A6B" w:rsidP="007A3E7D">
      <w:pPr>
        <w:spacing w:after="0"/>
        <w:rPr>
          <w:rFonts w:asciiTheme="minorEastAsia" w:hAnsiTheme="minorEastAsia" w:cs="Times New Roman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855"/>
        <w:gridCol w:w="4230"/>
      </w:tblGrid>
      <w:tr w:rsidR="00404EF6" w:rsidRPr="00101D30" w14:paraId="67DEA574" w14:textId="77777777" w:rsidTr="007A3E7D">
        <w:trPr>
          <w:trHeight w:val="980"/>
        </w:trPr>
        <w:tc>
          <w:tcPr>
            <w:tcW w:w="9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D9BC50" w14:textId="77777777" w:rsidR="00404EF6" w:rsidRPr="00101D30" w:rsidRDefault="00404EF6" w:rsidP="00E66A6B">
            <w:pPr>
              <w:spacing w:before="240" w:line="276" w:lineRule="auto"/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 w:rsidRPr="00101D30">
              <w:rPr>
                <w:rFonts w:ascii="Times New Roman" w:hAnsi="Times New Roman" w:cs="Times New Roman"/>
                <w:b/>
                <w:bCs/>
              </w:rPr>
              <w:t>This activity will cover the area of</w:t>
            </w:r>
            <w:proofErr w:type="gramStart"/>
            <w:r w:rsidRPr="00101D30">
              <w:rPr>
                <w:rFonts w:asciiTheme="minorEastAsia" w:hAnsiTheme="minorEastAsia" w:cs="Times New Roman"/>
                <w:b/>
                <w:bCs/>
              </w:rPr>
              <w:t>這項活動涵蓋以下四個範疇中的</w:t>
            </w:r>
            <w:r w:rsidRPr="00101D30">
              <w:rPr>
                <w:rFonts w:asciiTheme="minorEastAsia" w:hAnsiTheme="minorEastAsia" w:cs="Times New Roman"/>
                <w:b/>
                <w:bCs/>
                <w:lang w:eastAsia="zh-TW"/>
              </w:rPr>
              <w:t xml:space="preserve"> :</w:t>
            </w:r>
            <w:proofErr w:type="gramEnd"/>
          </w:p>
          <w:p w14:paraId="6B1A37E1" w14:textId="77777777" w:rsidR="005F1455" w:rsidRPr="00101D30" w:rsidRDefault="005F1455" w:rsidP="00E66A6B">
            <w:pPr>
              <w:spacing w:line="276" w:lineRule="auto"/>
              <w:rPr>
                <w:rFonts w:asciiTheme="minorEastAsia" w:hAnsiTheme="minorEastAsia" w:cs="Times New Roman"/>
                <w:i/>
                <w:iCs/>
                <w:sz w:val="20"/>
                <w:szCs w:val="20"/>
                <w:lang w:eastAsia="zh-TW"/>
              </w:rPr>
            </w:pPr>
            <w:r w:rsidRPr="00101D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lease tick if appropriate</w:t>
            </w:r>
            <w:r w:rsidR="00225939" w:rsidRPr="00101D30">
              <w:rPr>
                <w:rFonts w:asciiTheme="minorEastAsia" w:hAnsiTheme="minorEastAsia" w:cs="Times New Roman"/>
                <w:i/>
                <w:iCs/>
                <w:sz w:val="20"/>
                <w:szCs w:val="20"/>
              </w:rPr>
              <w:t>請在適當室空格內加上</w:t>
            </w:r>
            <w:r w:rsidR="00225939" w:rsidRPr="00101D30">
              <w:rPr>
                <w:rFonts w:asciiTheme="minorEastAsia" w:hAnsiTheme="minorEastAsia" w:cs="Times New Roman"/>
                <w:i/>
                <w:iCs/>
                <w:color w:val="222222"/>
                <w:sz w:val="20"/>
                <w:szCs w:val="20"/>
              </w:rPr>
              <w:t>√</w:t>
            </w:r>
            <w:r w:rsidR="00225939" w:rsidRPr="00101D30">
              <w:rPr>
                <w:rFonts w:asciiTheme="minorEastAsia" w:hAnsiTheme="minorEastAsia" w:cs="Times New Roman"/>
                <w:i/>
                <w:iCs/>
                <w:sz w:val="20"/>
                <w:szCs w:val="20"/>
              </w:rPr>
              <w:t>號</w:t>
            </w:r>
            <w:r w:rsidR="00225939" w:rsidRPr="00101D3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TW"/>
              </w:rPr>
              <w:t>)</w:t>
            </w:r>
          </w:p>
        </w:tc>
      </w:tr>
      <w:tr w:rsidR="00404EF6" w:rsidRPr="00101D30" w14:paraId="017B4634" w14:textId="77777777" w:rsidTr="007A3E7D">
        <w:trPr>
          <w:trHeight w:val="720"/>
        </w:trPr>
        <w:tc>
          <w:tcPr>
            <w:tcW w:w="4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3093" w14:textId="77777777" w:rsidR="00404EF6" w:rsidRPr="00101D30" w:rsidRDefault="00FC5330" w:rsidP="005B641E">
            <w:pPr>
              <w:tabs>
                <w:tab w:val="left" w:pos="1189"/>
              </w:tabs>
              <w:ind w:righ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A9FE88A">
                <v:rect id="Rectangle 13" o:spid="_x0000_s1026" style="position:absolute;margin-left:5.05pt;margin-top:9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" fillcolor="window" strokecolor="#2f528f" strokeweight="1pt"/>
              </w:pict>
            </w:r>
            <w:r w:rsidR="00404EF6" w:rsidRPr="00101D30">
              <w:rPr>
                <w:rFonts w:ascii="Times New Roman" w:hAnsi="Times New Roman" w:cs="Times New Roman"/>
              </w:rPr>
              <w:t xml:space="preserve">           Community Services</w:t>
            </w:r>
          </w:p>
          <w:p w14:paraId="7B1A64A5" w14:textId="77777777" w:rsidR="00404EF6" w:rsidRPr="00101D30" w:rsidRDefault="00404EF6" w:rsidP="005B641E">
            <w:pPr>
              <w:tabs>
                <w:tab w:val="left" w:pos="1189"/>
              </w:tabs>
              <w:ind w:right="-732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101D30">
              <w:rPr>
                <w:rFonts w:asciiTheme="minorEastAsia" w:hAnsiTheme="minorEastAsia" w:cs="Times New Roman"/>
                <w:lang w:eastAsia="zh-TW"/>
              </w:rPr>
              <w:t xml:space="preserve">          社區服務</w:t>
            </w: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9407B3" w14:textId="77777777" w:rsidR="00404EF6" w:rsidRPr="00101D30" w:rsidRDefault="00FC5330" w:rsidP="00A56332">
            <w:pPr>
              <w:ind w:left="528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Theme="minorEastAsia" w:hAnsiTheme="minorEastAsia" w:cs="Times New Roman"/>
                <w:noProof/>
              </w:rPr>
              <w:pict w14:anchorId="63A8F0CA">
                <v:rect id="Rectangle 9" o:spid="_x0000_s1029" style="position:absolute;left:0;text-align:left;margin-left:4.95pt;margin-top:8.9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" fillcolor="window" strokecolor="#2f528f" strokeweight="1pt"/>
              </w:pict>
            </w:r>
            <w:r w:rsidR="00404EF6" w:rsidRPr="00101D30">
              <w:rPr>
                <w:rFonts w:ascii="Times New Roman" w:hAnsi="Times New Roman" w:cs="Times New Roman"/>
              </w:rPr>
              <w:t xml:space="preserve">Sustainable Development </w:t>
            </w:r>
            <w:r w:rsidR="00404EF6" w:rsidRPr="00101D30">
              <w:rPr>
                <w:rFonts w:ascii="Times New Roman" w:hAnsi="Times New Roman" w:cs="Times New Roman"/>
                <w:lang w:eastAsia="zh-TW"/>
              </w:rPr>
              <w:t>G</w:t>
            </w:r>
            <w:r w:rsidR="00404EF6" w:rsidRPr="00101D30">
              <w:rPr>
                <w:rFonts w:ascii="Times New Roman" w:hAnsi="Times New Roman" w:cs="Times New Roman"/>
              </w:rPr>
              <w:t>oals</w:t>
            </w:r>
          </w:p>
          <w:p w14:paraId="4FF83E4F" w14:textId="77777777" w:rsidR="00404EF6" w:rsidRPr="00101D30" w:rsidRDefault="00404EF6" w:rsidP="00A56332">
            <w:pPr>
              <w:ind w:left="528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101D30">
              <w:rPr>
                <w:rFonts w:asciiTheme="minorEastAsia" w:hAnsiTheme="minorEastAsia" w:cs="Times New Roman"/>
                <w:lang w:eastAsia="zh-TW"/>
              </w:rPr>
              <w:t>可持續發現目標</w:t>
            </w:r>
          </w:p>
        </w:tc>
      </w:tr>
      <w:tr w:rsidR="00404EF6" w:rsidRPr="00101D30" w14:paraId="461F1D5F" w14:textId="77777777" w:rsidTr="007A3E7D">
        <w:trPr>
          <w:trHeight w:val="720"/>
        </w:trPr>
        <w:tc>
          <w:tcPr>
            <w:tcW w:w="4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40E2C6" w14:textId="77777777" w:rsidR="00404EF6" w:rsidRPr="00101D30" w:rsidRDefault="00FC5330" w:rsidP="00A56332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/>
                <w:noProof/>
              </w:rPr>
              <w:pict w14:anchorId="632A737C">
                <v:rect id="Rectangle 15" o:spid="_x0000_s1028" style="position:absolute;left:0;text-align:left;margin-left:4.8pt;margin-top:9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" fillcolor="window" strokecolor="#2f528f" strokeweight="1pt"/>
              </w:pict>
            </w:r>
            <w:r w:rsidR="00404EF6" w:rsidRPr="00101D30">
              <w:rPr>
                <w:rFonts w:ascii="Times New Roman" w:hAnsi="Times New Roman" w:cs="Times New Roman"/>
              </w:rPr>
              <w:t xml:space="preserve">Culture &amp; Actions for Peace          </w:t>
            </w:r>
          </w:p>
          <w:p w14:paraId="6148B460" w14:textId="77777777" w:rsidR="00404EF6" w:rsidRPr="00101D30" w:rsidRDefault="00404EF6" w:rsidP="00A56332">
            <w:pPr>
              <w:tabs>
                <w:tab w:val="left" w:pos="1189"/>
              </w:tabs>
              <w:ind w:left="567" w:right="-732"/>
              <w:rPr>
                <w:rFonts w:asciiTheme="minorEastAsia" w:hAnsiTheme="minorEastAsia" w:cs="Times New Roman"/>
              </w:rPr>
            </w:pPr>
            <w:r w:rsidRPr="00101D30">
              <w:rPr>
                <w:rFonts w:asciiTheme="minorEastAsia" w:hAnsiTheme="minorEastAsia" w:cs="Times New Roman"/>
                <w:lang w:eastAsia="zh-TW"/>
              </w:rPr>
              <w:t xml:space="preserve">文化和平動起來        </w:t>
            </w: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3CA237" w14:textId="77777777" w:rsidR="00404EF6" w:rsidRPr="00101D30" w:rsidRDefault="00FC5330" w:rsidP="00A56332">
            <w:pPr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/>
                <w:noProof/>
              </w:rPr>
              <w:pict w14:anchorId="6E9D50C8">
                <v:rect id="Rectangle 11" o:spid="_x0000_s1027" style="position:absolute;left:0;text-align:left;margin-left:4.8pt;margin-top:9.4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" fillcolor="window" strokecolor="#2f528f" strokeweight="1pt"/>
              </w:pict>
            </w:r>
            <w:r w:rsidR="00404EF6" w:rsidRPr="00101D30">
              <w:rPr>
                <w:rFonts w:ascii="Times New Roman" w:hAnsi="Times New Roman" w:cs="Times New Roman"/>
              </w:rPr>
              <w:t>United Nations International Days</w:t>
            </w:r>
          </w:p>
          <w:p w14:paraId="5A27DB91" w14:textId="77777777" w:rsidR="00404EF6" w:rsidRPr="00101D30" w:rsidRDefault="00404EF6" w:rsidP="00A56332">
            <w:pPr>
              <w:ind w:left="528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101D30">
              <w:rPr>
                <w:rFonts w:asciiTheme="minorEastAsia" w:hAnsiTheme="minorEastAsia" w:cs="Times New Roman"/>
                <w:lang w:eastAsia="zh-TW"/>
              </w:rPr>
              <w:t xml:space="preserve">聯合國國際日        </w:t>
            </w:r>
          </w:p>
        </w:tc>
      </w:tr>
    </w:tbl>
    <w:p w14:paraId="226DF87B" w14:textId="77777777" w:rsidR="00E66A6B" w:rsidRPr="00101D30" w:rsidRDefault="00E66A6B" w:rsidP="00643882">
      <w:pPr>
        <w:rPr>
          <w:rFonts w:asciiTheme="minorEastAsia" w:hAnsiTheme="minorEastAsia" w:cs="Times New Roma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43"/>
        <w:gridCol w:w="7722"/>
      </w:tblGrid>
      <w:tr w:rsidR="005F1455" w:rsidRPr="00101D30" w14:paraId="1D3B57F5" w14:textId="77777777" w:rsidTr="006456B0">
        <w:trPr>
          <w:trHeight w:val="442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E25C8C" w14:textId="77777777" w:rsidR="005F1455" w:rsidRPr="00101D30" w:rsidRDefault="005F1455" w:rsidP="005F1455">
            <w:pPr>
              <w:tabs>
                <w:tab w:val="left" w:pos="1189"/>
              </w:tabs>
              <w:ind w:right="-732"/>
              <w:rPr>
                <w:rFonts w:ascii="Times New Roman" w:hAnsi="Times New Roman" w:cs="Times New Roman"/>
                <w:lang w:eastAsia="zh-TW"/>
              </w:rPr>
            </w:pPr>
            <w:bookmarkStart w:id="0" w:name="_Hlk59096710"/>
            <w:proofErr w:type="gramStart"/>
            <w:r w:rsidRPr="00101D30">
              <w:rPr>
                <w:rFonts w:ascii="Times New Roman" w:hAnsi="Times New Roman" w:cs="Times New Roman"/>
                <w:b/>
                <w:bCs/>
              </w:rPr>
              <w:t>Introduction :</w:t>
            </w:r>
            <w:proofErr w:type="gramEnd"/>
          </w:p>
        </w:tc>
        <w:tc>
          <w:tcPr>
            <w:tcW w:w="77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56D34" w14:textId="77777777" w:rsidR="005F1455" w:rsidRPr="006456B0" w:rsidRDefault="00EC4DE5" w:rsidP="005F1455">
            <w:pPr>
              <w:rPr>
                <w:rFonts w:asciiTheme="minorEastAsia" w:hAnsiTheme="minorEastAsia" w:cs="Times New Roman"/>
                <w:sz w:val="15"/>
                <w:szCs w:val="15"/>
              </w:rPr>
            </w:pPr>
            <w:r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>(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around </w:t>
            </w:r>
            <w:r w:rsidR="0065513D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>10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0 </w:t>
            </w:r>
            <w:r w:rsidR="006456B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>characters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, </w:t>
            </w:r>
            <w:r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Introduce the </w:t>
            </w:r>
            <w:r w:rsidR="006456B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activity content and 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how </w:t>
            </w:r>
            <w:r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>student</w:t>
            </w:r>
            <w:r w:rsidR="006456B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>s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 participate</w:t>
            </w:r>
            <w:r w:rsidR="006456B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</w:rPr>
              <w:t xml:space="preserve">, and the </w:t>
            </w:r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  <w:lang w:eastAsia="zh-TW"/>
              </w:rPr>
              <w:t xml:space="preserve">gains from </w:t>
            </w:r>
            <w:proofErr w:type="spellStart"/>
            <w:r w:rsidR="00101D30" w:rsidRPr="006456B0">
              <w:rPr>
                <w:rFonts w:asciiTheme="minorEastAsia" w:hAnsiTheme="minorEastAsia" w:cs="Times New Roman"/>
                <w:color w:val="AEAAAA" w:themeColor="background2" w:themeShade="BF"/>
                <w:sz w:val="15"/>
                <w:szCs w:val="15"/>
                <w:lang w:eastAsia="zh-TW"/>
              </w:rPr>
              <w:t>theactivity</w:t>
            </w:r>
            <w:proofErr w:type="spellEnd"/>
            <w:r w:rsidR="00101D30" w:rsidRPr="006456B0">
              <w:rPr>
                <w:rFonts w:ascii="PMingLiU" w:eastAsia="PMingLiU" w:hAnsi="PMingLiU" w:cs="Times New Roman" w:hint="eastAsia"/>
                <w:color w:val="AEAAAA" w:themeColor="background2" w:themeShade="BF"/>
                <w:sz w:val="15"/>
                <w:szCs w:val="15"/>
                <w:lang w:eastAsia="zh-TW"/>
              </w:rPr>
              <w:t>.</w:t>
            </w:r>
            <w:r w:rsidR="006456B0" w:rsidRPr="006456B0">
              <w:rPr>
                <w:rFonts w:ascii="PMingLiU" w:eastAsia="PMingLiU" w:hAnsi="PMingLiU" w:cs="Times New Roman"/>
                <w:color w:val="AEAAAA" w:themeColor="background2" w:themeShade="BF"/>
                <w:sz w:val="15"/>
                <w:szCs w:val="15"/>
                <w:lang w:eastAsia="zh-TW"/>
              </w:rPr>
              <w:t>)</w:t>
            </w:r>
          </w:p>
        </w:tc>
      </w:tr>
      <w:tr w:rsidR="005F1455" w:rsidRPr="00101D30" w14:paraId="58062F38" w14:textId="77777777" w:rsidTr="006456B0">
        <w:trPr>
          <w:trHeight w:val="368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A1358" w14:textId="77777777" w:rsidR="005F1455" w:rsidRPr="00101D30" w:rsidRDefault="005F1455" w:rsidP="005F1455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</w:p>
        </w:tc>
        <w:tc>
          <w:tcPr>
            <w:tcW w:w="7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4D96D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61D68959" w14:textId="77777777" w:rsidTr="006456B0">
        <w:trPr>
          <w:trHeight w:val="34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4E64AB" w14:textId="77777777" w:rsidR="005F1455" w:rsidRPr="00101D30" w:rsidRDefault="005F1455" w:rsidP="005F1455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</w:p>
        </w:tc>
        <w:tc>
          <w:tcPr>
            <w:tcW w:w="7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8A81F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2C7A73AA" w14:textId="77777777" w:rsidTr="006456B0">
        <w:trPr>
          <w:trHeight w:val="34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2C54CB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7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DE802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28BAFA4C" w14:textId="77777777" w:rsidTr="006456B0">
        <w:trPr>
          <w:trHeight w:val="34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F98D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7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98A49" w14:textId="77777777" w:rsidR="005F1455" w:rsidRPr="00101D30" w:rsidRDefault="005F1455" w:rsidP="005F1455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</w:tbl>
    <w:p w14:paraId="2820FF0A" w14:textId="77777777" w:rsidR="00DE6542" w:rsidRDefault="00DE6542" w:rsidP="00643882">
      <w:pPr>
        <w:rPr>
          <w:rFonts w:asciiTheme="minorEastAsia" w:hAnsiTheme="minorEastAsia" w:cs="Times New Roma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35"/>
        <w:gridCol w:w="7830"/>
      </w:tblGrid>
      <w:tr w:rsidR="005F1455" w:rsidRPr="00101D30" w14:paraId="74D0F2C6" w14:textId="77777777" w:rsidTr="005F1455">
        <w:trPr>
          <w:trHeight w:val="442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1FF1D" w14:textId="77777777" w:rsidR="005F1455" w:rsidRPr="00101D30" w:rsidRDefault="005F1455" w:rsidP="005B641E">
            <w:pPr>
              <w:tabs>
                <w:tab w:val="left" w:pos="1189"/>
              </w:tabs>
              <w:ind w:right="-732"/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bookmarkStart w:id="1" w:name="_Hlk59095885"/>
            <w:bookmarkStart w:id="2" w:name="_Hlk59095950"/>
            <w:bookmarkEnd w:id="0"/>
            <w:r w:rsidRPr="00101D30">
              <w:rPr>
                <w:rFonts w:asciiTheme="minorEastAsia" w:hAnsiTheme="minorEastAsia" w:cs="Times New Roman"/>
                <w:b/>
                <w:bCs/>
              </w:rPr>
              <w:t>活</w:t>
            </w:r>
            <w:proofErr w:type="gramStart"/>
            <w:r w:rsidRPr="00101D30">
              <w:rPr>
                <w:rFonts w:asciiTheme="minorEastAsia" w:hAnsiTheme="minorEastAsia" w:cs="Times New Roman"/>
                <w:b/>
                <w:bCs/>
              </w:rPr>
              <w:t>動</w:t>
            </w:r>
            <w:proofErr w:type="gramEnd"/>
            <w:r w:rsidRPr="00101D30">
              <w:rPr>
                <w:rFonts w:asciiTheme="minorEastAsia" w:hAnsiTheme="minorEastAsia" w:cs="Times New Roman"/>
                <w:b/>
                <w:bCs/>
              </w:rPr>
              <w:t>簡</w:t>
            </w:r>
            <w:proofErr w:type="gramStart"/>
            <w:r w:rsidRPr="00101D30">
              <w:rPr>
                <w:rFonts w:asciiTheme="minorEastAsia" w:hAnsiTheme="minorEastAsia" w:cs="Times New Roman"/>
                <w:b/>
                <w:bCs/>
              </w:rPr>
              <w:t>介</w:t>
            </w:r>
            <w:proofErr w:type="gramEnd"/>
            <w:r w:rsidRPr="00101D30">
              <w:rPr>
                <w:rFonts w:asciiTheme="minorEastAsia" w:hAnsiTheme="minorEastAsia" w:cs="Times New Roman"/>
                <w:b/>
                <w:bCs/>
              </w:rPr>
              <w:t>:</w:t>
            </w:r>
          </w:p>
        </w:tc>
        <w:tc>
          <w:tcPr>
            <w:tcW w:w="78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4C471" w14:textId="77777777" w:rsidR="005F1455" w:rsidRPr="00101D30" w:rsidRDefault="002A43F2" w:rsidP="005B641E">
            <w:pPr>
              <w:rPr>
                <w:rFonts w:asciiTheme="minorEastAsia" w:hAnsiTheme="minorEastAsia" w:cs="Times New Roman"/>
                <w:lang w:eastAsia="zh-TW"/>
              </w:rPr>
            </w:pPr>
            <w:proofErr w:type="gramStart"/>
            <w:r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（</w:t>
            </w:r>
            <w:proofErr w:type="gramEnd"/>
            <w:r w:rsidR="00101D30"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約</w:t>
            </w:r>
            <w:r w:rsidR="0065513D">
              <w:rPr>
                <w:rFonts w:asciiTheme="minorEastAsia" w:eastAsia="PMingLiU" w:hAnsiTheme="minorEastAsia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1</w:t>
            </w:r>
            <w:r w:rsidR="0065513D">
              <w:rPr>
                <w:rFonts w:asciiTheme="minorEastAsia" w:eastAsia="PMingLiU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0</w:t>
            </w:r>
            <w:r w:rsidR="00101D30"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0字</w:t>
            </w:r>
            <w:r w:rsidR="00101D30" w:rsidRPr="00101D30">
              <w:rPr>
                <w:rFonts w:asciiTheme="minorEastAsia" w:hAnsiTheme="minorEastAsia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，簡介</w:t>
            </w:r>
            <w:r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活動</w:t>
            </w:r>
            <w:r w:rsidR="00101D30" w:rsidRPr="00101D30">
              <w:rPr>
                <w:rFonts w:asciiTheme="minorEastAsia" w:hAnsiTheme="minorEastAsia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內容</w:t>
            </w:r>
            <w:r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及學生的主要參與形式</w:t>
            </w:r>
            <w:r w:rsidR="00101D30" w:rsidRPr="00101D30">
              <w:rPr>
                <w:rFonts w:asciiTheme="minorEastAsia" w:hAnsiTheme="minorEastAsia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，並</w:t>
            </w:r>
            <w:r w:rsidR="00101D30"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總結活動</w:t>
            </w:r>
            <w:r w:rsidR="00101D30" w:rsidRPr="00101D30">
              <w:rPr>
                <w:rFonts w:asciiTheme="minorEastAsia" w:hAnsiTheme="minorEastAsia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所</w:t>
            </w:r>
            <w:r w:rsidR="00101D30"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帶來的收穫</w:t>
            </w:r>
            <w:r w:rsidR="00101D30">
              <w:rPr>
                <w:rFonts w:ascii="PMingLiU" w:eastAsia="PMingLiU" w:hAnsi="PMingLiU" w:cs="Times New Roman" w:hint="eastAsia"/>
                <w:color w:val="AEAAAA" w:themeColor="background2" w:themeShade="BF"/>
                <w:sz w:val="16"/>
                <w:szCs w:val="16"/>
                <w:lang w:eastAsia="zh-TW"/>
              </w:rPr>
              <w:t>。</w:t>
            </w:r>
            <w:r w:rsidRPr="00101D30">
              <w:rPr>
                <w:rFonts w:asciiTheme="minorEastAsia" w:hAnsiTheme="minorEastAsia" w:cs="Times New Roman"/>
                <w:color w:val="AEAAAA" w:themeColor="background2" w:themeShade="BF"/>
                <w:sz w:val="16"/>
                <w:szCs w:val="16"/>
                <w:lang w:eastAsia="zh-TW"/>
              </w:rPr>
              <w:t>）</w:t>
            </w:r>
          </w:p>
        </w:tc>
      </w:tr>
      <w:tr w:rsidR="005F1455" w:rsidRPr="00101D30" w14:paraId="4684E08D" w14:textId="77777777" w:rsidTr="005F1455">
        <w:trPr>
          <w:trHeight w:val="368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FE79F6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i/>
                <w:iCs/>
                <w:lang w:eastAsia="zh-TW"/>
              </w:rPr>
            </w:pPr>
          </w:p>
        </w:tc>
        <w:tc>
          <w:tcPr>
            <w:tcW w:w="7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998B9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12D87D08" w14:textId="77777777" w:rsidTr="005F1455">
        <w:trPr>
          <w:trHeight w:val="341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A757E9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7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48BEB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5775B5D9" w14:textId="77777777" w:rsidTr="005F1455">
        <w:trPr>
          <w:trHeight w:val="341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06652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7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323706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5F1455" w:rsidRPr="00101D30" w14:paraId="03232CB6" w14:textId="77777777" w:rsidTr="005F1455">
        <w:trPr>
          <w:trHeight w:val="341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CE2969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78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78A58" w14:textId="77777777" w:rsidR="005F1455" w:rsidRPr="00101D30" w:rsidRDefault="005F1455" w:rsidP="005B641E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</w:tr>
      <w:bookmarkEnd w:id="1"/>
    </w:tbl>
    <w:p w14:paraId="7776F451" w14:textId="77777777" w:rsidR="00C246AA" w:rsidRPr="00101D30" w:rsidRDefault="00C246AA" w:rsidP="00386EEB">
      <w:pPr>
        <w:rPr>
          <w:rFonts w:asciiTheme="minorEastAsia" w:hAnsiTheme="minorEastAsia" w:cs="Times New Roman"/>
          <w:lang w:eastAsia="zh-TW"/>
        </w:rPr>
      </w:pPr>
    </w:p>
    <w:bookmarkEnd w:id="2"/>
    <w:p w14:paraId="3E43929D" w14:textId="77777777" w:rsidR="00FC5330" w:rsidRDefault="00FC5330" w:rsidP="00E66A6B">
      <w:pPr>
        <w:jc w:val="center"/>
        <w:rPr>
          <w:rFonts w:ascii="Times New Roman" w:eastAsia="STKaiti" w:hAnsi="Times New Roman" w:cs="Times New Roman"/>
          <w:b/>
          <w:bCs/>
          <w:sz w:val="28"/>
          <w:szCs w:val="28"/>
          <w:highlight w:val="lightGray"/>
        </w:rPr>
      </w:pPr>
    </w:p>
    <w:p w14:paraId="2987BC18" w14:textId="33361EAD" w:rsidR="00E66A6B" w:rsidRPr="00101D30" w:rsidRDefault="00E66A6B" w:rsidP="00E66A6B">
      <w:pPr>
        <w:jc w:val="center"/>
        <w:rPr>
          <w:rFonts w:ascii="Times New Roman" w:eastAsia="STKaiti" w:hAnsi="Times New Roman" w:cs="Times New Roman"/>
          <w:b/>
          <w:bCs/>
          <w:sz w:val="28"/>
          <w:szCs w:val="28"/>
          <w:lang w:eastAsia="zh-TW"/>
        </w:rPr>
      </w:pPr>
      <w:r w:rsidRPr="00101D30">
        <w:rPr>
          <w:rFonts w:ascii="Times New Roman" w:eastAsia="STKaiti" w:hAnsi="Times New Roman" w:cs="Times New Roman"/>
          <w:b/>
          <w:bCs/>
          <w:sz w:val="28"/>
          <w:szCs w:val="28"/>
          <w:highlight w:val="lightGray"/>
        </w:rPr>
        <w:lastRenderedPageBreak/>
        <w:t xml:space="preserve">Name of the School   </w:t>
      </w:r>
      <w:r w:rsidRPr="00101D30">
        <w:rPr>
          <w:rFonts w:asciiTheme="minorEastAsia" w:hAnsiTheme="minorEastAsia" w:cstheme="majorHAnsi"/>
          <w:b/>
          <w:bCs/>
          <w:sz w:val="28"/>
          <w:szCs w:val="28"/>
          <w:highlight w:val="lightGray"/>
          <w:lang w:eastAsia="zh-TW"/>
        </w:rPr>
        <w:t>學校名稱</w:t>
      </w:r>
    </w:p>
    <w:p w14:paraId="5747A814" w14:textId="77777777" w:rsidR="00E66A6B" w:rsidRPr="00101D30" w:rsidRDefault="00E66A6B" w:rsidP="00166661">
      <w:pPr>
        <w:spacing w:line="240" w:lineRule="auto"/>
        <w:rPr>
          <w:rFonts w:asciiTheme="minorEastAsia" w:hAnsiTheme="minorEastAsia" w:cs="Times New Roman"/>
          <w:lang w:eastAsia="zh-TW"/>
        </w:rPr>
      </w:pPr>
    </w:p>
    <w:p w14:paraId="7307EC6B" w14:textId="77777777" w:rsidR="002A43F2" w:rsidRPr="00101D30" w:rsidRDefault="00EC4DE5" w:rsidP="00166661">
      <w:pPr>
        <w:spacing w:line="240" w:lineRule="auto"/>
        <w:rPr>
          <w:rFonts w:asciiTheme="minorEastAsia" w:hAnsiTheme="minorEastAsia" w:cs="Times New Roman"/>
          <w:b/>
          <w:bCs/>
        </w:rPr>
      </w:pPr>
      <w:r w:rsidRPr="00101D30">
        <w:rPr>
          <w:rFonts w:ascii="Times New Roman" w:hAnsi="Times New Roman" w:cs="Times New Roman"/>
          <w:b/>
          <w:bCs/>
        </w:rPr>
        <w:t>Photos of the Activity</w:t>
      </w:r>
      <w:r w:rsidRPr="00101D30">
        <w:rPr>
          <w:rFonts w:asciiTheme="minorEastAsia" w:hAnsiTheme="minorEastAsia" w:cs="Times New Roman"/>
          <w:b/>
          <w:bCs/>
        </w:rPr>
        <w:t>活動相片：</w:t>
      </w:r>
    </w:p>
    <w:p w14:paraId="1205A6F5" w14:textId="7141CB30" w:rsidR="00EC4DE5" w:rsidRPr="00101D30" w:rsidRDefault="00EC4DE5" w:rsidP="00386EEB">
      <w:pPr>
        <w:rPr>
          <w:rFonts w:asciiTheme="minorEastAsia" w:hAnsiTheme="minorEastAsia" w:cs="Times New Roman"/>
          <w:color w:val="AEAAAA" w:themeColor="background2" w:themeShade="BF"/>
          <w:sz w:val="16"/>
          <w:szCs w:val="16"/>
        </w:rPr>
      </w:pPr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</w:rPr>
        <w:t>（</w:t>
      </w:r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 xml:space="preserve">Please </w:t>
      </w:r>
      <w:r w:rsidR="0065513D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add a</w:t>
      </w:r>
      <w:r w:rsidR="0065513D" w:rsidRPr="0065513D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 xml:space="preserve"> brief description </w:t>
      </w:r>
      <w:r w:rsidR="0065513D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 xml:space="preserve">for </w:t>
      </w:r>
      <w:r w:rsidR="002E5009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each</w:t>
      </w:r>
      <w:r w:rsidR="0065513D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 xml:space="preserve"> photo with </w:t>
      </w:r>
      <w:r w:rsidR="0065513D" w:rsidRPr="0065513D">
        <w:rPr>
          <w:rFonts w:asciiTheme="minorEastAsia" w:hAnsiTheme="minorEastAsia" w:cs="Times New Roman"/>
          <w:b/>
          <w:bCs/>
          <w:color w:val="AEAAAA" w:themeColor="background2" w:themeShade="BF"/>
          <w:sz w:val="16"/>
          <w:szCs w:val="16"/>
          <w:lang w:eastAsia="zh-TW"/>
        </w:rPr>
        <w:t xml:space="preserve">no more than </w:t>
      </w:r>
      <w:r w:rsidR="00A56332">
        <w:rPr>
          <w:rFonts w:asciiTheme="minorEastAsia" w:hAnsiTheme="minorEastAsia" w:cs="Times New Roman"/>
          <w:b/>
          <w:bCs/>
          <w:color w:val="AEAAAA" w:themeColor="background2" w:themeShade="BF"/>
          <w:sz w:val="16"/>
          <w:szCs w:val="16"/>
          <w:lang w:eastAsia="zh-TW"/>
        </w:rPr>
        <w:t>5</w:t>
      </w:r>
      <w:r w:rsidR="0065513D" w:rsidRPr="0065513D">
        <w:rPr>
          <w:rFonts w:asciiTheme="minorEastAsia" w:hAnsiTheme="minorEastAsia" w:cs="Times New Roman"/>
          <w:b/>
          <w:bCs/>
          <w:color w:val="AEAAAA" w:themeColor="background2" w:themeShade="BF"/>
          <w:sz w:val="16"/>
          <w:szCs w:val="16"/>
          <w:lang w:eastAsia="zh-TW"/>
        </w:rPr>
        <w:t>0 characters</w:t>
      </w:r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請</w:t>
      </w:r>
      <w:proofErr w:type="gramStart"/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為</w:t>
      </w:r>
      <w:proofErr w:type="gramEnd"/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每張相片加上</w:t>
      </w:r>
      <w:r w:rsidR="0065513D" w:rsidRPr="0065513D">
        <w:rPr>
          <w:rFonts w:ascii="PMingLiU" w:eastAsia="PMingLiU" w:hAnsi="PMingLiU" w:cs="Times New Roman" w:hint="eastAsia"/>
          <w:b/>
          <w:bCs/>
          <w:color w:val="AEAAAA" w:themeColor="background2" w:themeShade="BF"/>
          <w:sz w:val="16"/>
          <w:szCs w:val="16"/>
          <w:lang w:eastAsia="zh-TW"/>
        </w:rPr>
        <w:t>不多</w:t>
      </w:r>
      <w:proofErr w:type="gramStart"/>
      <w:r w:rsidR="0065513D" w:rsidRPr="0065513D">
        <w:rPr>
          <w:rFonts w:ascii="PMingLiU" w:eastAsia="PMingLiU" w:hAnsi="PMingLiU" w:cs="Times New Roman" w:hint="eastAsia"/>
          <w:b/>
          <w:bCs/>
          <w:color w:val="AEAAAA" w:themeColor="background2" w:themeShade="BF"/>
          <w:sz w:val="16"/>
          <w:szCs w:val="16"/>
          <w:lang w:eastAsia="zh-TW"/>
        </w:rPr>
        <w:t>於</w:t>
      </w:r>
      <w:proofErr w:type="gramEnd"/>
      <w:r w:rsidR="00A56332">
        <w:rPr>
          <w:rFonts w:ascii="PMingLiU" w:eastAsia="PMingLiU" w:hAnsi="PMingLiU" w:cs="Times New Roman" w:hint="eastAsia"/>
          <w:b/>
          <w:bCs/>
          <w:color w:val="AEAAAA" w:themeColor="background2" w:themeShade="BF"/>
          <w:sz w:val="16"/>
          <w:szCs w:val="16"/>
          <w:lang w:eastAsia="zh-TW"/>
        </w:rPr>
        <w:t>5</w:t>
      </w:r>
      <w:r w:rsidR="0065513D" w:rsidRPr="0065513D">
        <w:rPr>
          <w:rFonts w:ascii="PMingLiU" w:eastAsia="PMingLiU" w:hAnsi="PMingLiU" w:cs="Times New Roman" w:hint="eastAsia"/>
          <w:b/>
          <w:bCs/>
          <w:color w:val="AEAAAA" w:themeColor="background2" w:themeShade="BF"/>
          <w:sz w:val="16"/>
          <w:szCs w:val="16"/>
          <w:lang w:eastAsia="zh-TW"/>
        </w:rPr>
        <w:t>0字</w:t>
      </w:r>
      <w:r w:rsidR="0065513D">
        <w:rPr>
          <w:rFonts w:ascii="PMingLiU" w:eastAsia="PMingLiU" w:hAnsi="PMingLiU" w:cs="Times New Roman" w:hint="eastAsia"/>
          <w:color w:val="AEAAAA" w:themeColor="background2" w:themeShade="BF"/>
          <w:sz w:val="16"/>
          <w:szCs w:val="16"/>
          <w:lang w:eastAsia="zh-TW"/>
        </w:rPr>
        <w:t>的</w:t>
      </w:r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  <w:lang w:eastAsia="zh-TW"/>
        </w:rPr>
        <w:t>註釋</w:t>
      </w:r>
      <w:r w:rsidRPr="00101D30">
        <w:rPr>
          <w:rFonts w:asciiTheme="minorEastAsia" w:hAnsiTheme="minorEastAsia" w:cs="Times New Roman"/>
          <w:color w:val="AEAAAA" w:themeColor="background2" w:themeShade="BF"/>
          <w:sz w:val="16"/>
          <w:szCs w:val="16"/>
        </w:rPr>
        <w:t>）</w:t>
      </w:r>
    </w:p>
    <w:p w14:paraId="7DE2AFA2" w14:textId="77777777" w:rsidR="00166661" w:rsidRPr="00166661" w:rsidRDefault="00EC4DE5" w:rsidP="00166661">
      <w:pPr>
        <w:rPr>
          <w:rFonts w:ascii="STKaiti" w:eastAsia="PMingLiU" w:hAnsi="STKaiti"/>
          <w:lang w:eastAsia="zh-TW"/>
        </w:rPr>
      </w:pPr>
      <w:r>
        <w:rPr>
          <w:rFonts w:ascii="STKaiti" w:eastAsia="PMingLiU" w:hAnsi="STKaiti" w:hint="eastAsia"/>
          <w:noProof/>
          <w:lang w:val="en-US" w:eastAsia="zh-TW"/>
        </w:rPr>
        <w:drawing>
          <wp:inline distT="0" distB="0" distL="0" distR="0" wp14:anchorId="243108B6" wp14:editId="2E961BAD">
            <wp:extent cx="5708015" cy="6941127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78E79D" w14:textId="77777777" w:rsidR="00E66A6B" w:rsidRDefault="00E66A6B" w:rsidP="007A3E7D">
      <w:pPr>
        <w:spacing w:after="0"/>
        <w:rPr>
          <w:rFonts w:ascii="STKaiti" w:eastAsia="STKaiti" w:hAnsi="STKaiti"/>
          <w:i/>
          <w:iCs/>
          <w:sz w:val="18"/>
          <w:szCs w:val="18"/>
          <w:lang w:eastAsia="zh-TW"/>
        </w:rPr>
      </w:pPr>
    </w:p>
    <w:p w14:paraId="6925B4DF" w14:textId="26C4CCEC" w:rsidR="002E5009" w:rsidRDefault="00F26B08" w:rsidP="007A3E7D">
      <w:pPr>
        <w:spacing w:after="0"/>
        <w:rPr>
          <w:rFonts w:asciiTheme="minorEastAsia" w:eastAsia="PMingLiU" w:hAnsiTheme="minorEastAsia" w:cs="Times New Roman"/>
          <w:i/>
          <w:iCs/>
          <w:sz w:val="18"/>
          <w:szCs w:val="18"/>
          <w:lang w:eastAsia="zh-TW"/>
        </w:rPr>
      </w:pPr>
      <w:r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Please submit the </w:t>
      </w:r>
      <w:r w:rsidR="00C246AA"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Peace activity </w:t>
      </w:r>
      <w:r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report and photos </w:t>
      </w:r>
      <w:r w:rsidR="00C246AA"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>to Google Drive</w:t>
      </w:r>
      <w:r w:rsidR="002E5009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    </w:t>
      </w:r>
      <w:r w:rsidR="007A3E7D" w:rsidRPr="00E66A6B">
        <w:rPr>
          <w:rFonts w:asciiTheme="minorEastAsia" w:hAnsiTheme="minorEastAsia" w:cs="Times New Roman"/>
          <w:i/>
          <w:iCs/>
          <w:sz w:val="18"/>
          <w:szCs w:val="18"/>
          <w:lang w:eastAsia="zh-TW"/>
        </w:rPr>
        <w:t>請把和平活動報告及照片提交至Google</w:t>
      </w:r>
      <w:proofErr w:type="gramStart"/>
      <w:r w:rsidR="007A3E7D" w:rsidRPr="00E66A6B">
        <w:rPr>
          <w:rFonts w:asciiTheme="minorEastAsia" w:hAnsiTheme="minorEastAsia" w:cs="Times New Roman"/>
          <w:i/>
          <w:iCs/>
          <w:sz w:val="18"/>
          <w:szCs w:val="18"/>
          <w:lang w:eastAsia="zh-TW"/>
        </w:rPr>
        <w:t>雲端硬盤</w:t>
      </w:r>
      <w:r w:rsidR="002E5009">
        <w:rPr>
          <w:rFonts w:asciiTheme="minorEastAsia" w:eastAsia="PMingLiU" w:hAnsiTheme="minorEastAsia" w:cs="Times New Roman" w:hint="eastAsia"/>
          <w:i/>
          <w:iCs/>
          <w:sz w:val="18"/>
          <w:szCs w:val="18"/>
          <w:lang w:eastAsia="zh-TW"/>
        </w:rPr>
        <w:t xml:space="preserve"> </w:t>
      </w:r>
      <w:r w:rsidR="002E5009">
        <w:rPr>
          <w:rFonts w:asciiTheme="minorEastAsia" w:eastAsia="PMingLiU" w:hAnsiTheme="minorEastAsia" w:cs="Times New Roman"/>
          <w:i/>
          <w:iCs/>
          <w:sz w:val="18"/>
          <w:szCs w:val="18"/>
          <w:lang w:eastAsia="zh-TW"/>
        </w:rPr>
        <w:t>:</w:t>
      </w:r>
      <w:proofErr w:type="gramEnd"/>
    </w:p>
    <w:p w14:paraId="37EEF627" w14:textId="7C732A2B" w:rsidR="007A3E7D" w:rsidRPr="002E5009" w:rsidRDefault="002E5009" w:rsidP="007A3E7D">
      <w:pPr>
        <w:spacing w:after="0"/>
        <w:rPr>
          <w:rFonts w:asciiTheme="minorEastAsia" w:eastAsia="PMingLiU" w:hAnsiTheme="minorEastAsia" w:cs="Times New Roman"/>
          <w:i/>
          <w:iCs/>
          <w:color w:val="4472C4" w:themeColor="accent1"/>
          <w:sz w:val="18"/>
          <w:szCs w:val="18"/>
          <w:lang w:eastAsia="zh-TW"/>
        </w:rPr>
      </w:pPr>
      <w:r w:rsidRPr="002E5009">
        <w:rPr>
          <w:rFonts w:asciiTheme="minorEastAsia" w:eastAsia="PMingLiU" w:hAnsiTheme="minorEastAsia" w:cs="Times New Roman"/>
          <w:i/>
          <w:iCs/>
          <w:color w:val="4472C4" w:themeColor="accent1"/>
          <w:sz w:val="18"/>
          <w:szCs w:val="18"/>
          <w:lang w:eastAsia="zh-TW"/>
        </w:rPr>
        <w:t>https://drive.google.com/drive/folders/16vQVIq24dzlPvjJgDAn65MhOa8iGZ-oy?usp=sharing</w:t>
      </w:r>
    </w:p>
    <w:p w14:paraId="65660271" w14:textId="77777777" w:rsidR="00E66A6B" w:rsidRPr="00E66A6B" w:rsidRDefault="00E66A6B" w:rsidP="007A3E7D">
      <w:pPr>
        <w:spacing w:after="0"/>
        <w:rPr>
          <w:rFonts w:asciiTheme="minorEastAsia" w:eastAsia="PMingLiU" w:hAnsiTheme="minorEastAsia" w:cs="Times New Roman"/>
          <w:i/>
          <w:iCs/>
          <w:sz w:val="18"/>
          <w:szCs w:val="18"/>
          <w:lang w:eastAsia="zh-TW"/>
        </w:rPr>
      </w:pPr>
    </w:p>
    <w:p w14:paraId="1578A5CF" w14:textId="77777777" w:rsidR="007A3E7D" w:rsidRPr="00E66A6B" w:rsidRDefault="007A3E7D" w:rsidP="007A3E7D">
      <w:pPr>
        <w:spacing w:after="0"/>
        <w:rPr>
          <w:rFonts w:ascii="Times New Roman" w:eastAsia="STKaiti" w:hAnsi="Times New Roman" w:cs="Times New Roman"/>
          <w:i/>
          <w:iCs/>
          <w:sz w:val="2"/>
          <w:szCs w:val="2"/>
          <w:lang w:eastAsia="zh-TW"/>
        </w:rPr>
      </w:pPr>
    </w:p>
    <w:p w14:paraId="507DBA3C" w14:textId="77777777" w:rsidR="00C246AA" w:rsidRPr="00E66A6B" w:rsidRDefault="007A3E7D" w:rsidP="007A3E7D">
      <w:pPr>
        <w:spacing w:after="0"/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</w:pPr>
      <w:r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Please </w:t>
      </w:r>
      <w:r w:rsidR="00C246AA"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>name</w:t>
      </w:r>
      <w:r w:rsidRPr="00E66A6B">
        <w:rPr>
          <w:rFonts w:ascii="Times New Roman" w:eastAsia="STKaiti" w:hAnsi="Times New Roman" w:cs="Times New Roman"/>
          <w:i/>
          <w:iCs/>
          <w:sz w:val="18"/>
          <w:szCs w:val="18"/>
          <w:lang w:eastAsia="zh-TW"/>
        </w:rPr>
        <w:t xml:space="preserve"> the report as :</w:t>
      </w:r>
      <w:r w:rsidRPr="00E66A6B">
        <w:rPr>
          <w:rFonts w:ascii="Times New Roman" w:eastAsia="STKaiti" w:hAnsi="Times New Roman" w:cs="Times New Roman"/>
          <w:b/>
          <w:bCs/>
          <w:i/>
          <w:iCs/>
          <w:sz w:val="18"/>
          <w:szCs w:val="18"/>
          <w:lang w:eastAsia="zh-TW"/>
        </w:rPr>
        <w:t xml:space="preserve">(School </w:t>
      </w:r>
      <w:proofErr w:type="gramStart"/>
      <w:r w:rsidRPr="00E66A6B">
        <w:rPr>
          <w:rFonts w:ascii="Times New Roman" w:eastAsia="STKaiti" w:hAnsi="Times New Roman" w:cs="Times New Roman"/>
          <w:b/>
          <w:bCs/>
          <w:i/>
          <w:iCs/>
          <w:sz w:val="18"/>
          <w:szCs w:val="18"/>
          <w:lang w:eastAsia="zh-TW"/>
        </w:rPr>
        <w:t>Name)</w:t>
      </w:r>
      <w:r w:rsidR="00B563CA" w:rsidRPr="00E66A6B">
        <w:rPr>
          <w:rFonts w:ascii="Times New Roman" w:eastAsia="STKaiti" w:hAnsi="Times New Roman" w:cs="Times New Roman"/>
          <w:b/>
          <w:bCs/>
          <w:i/>
          <w:iCs/>
          <w:sz w:val="18"/>
          <w:szCs w:val="18"/>
          <w:lang w:eastAsia="zh-TW"/>
        </w:rPr>
        <w:t>_</w:t>
      </w:r>
      <w:proofErr w:type="gramEnd"/>
      <w:r w:rsidR="00B563CA" w:rsidRPr="00E66A6B">
        <w:rPr>
          <w:rFonts w:ascii="Times New Roman" w:eastAsia="STKaiti" w:hAnsi="Times New Roman" w:cs="Times New Roman"/>
          <w:b/>
          <w:bCs/>
          <w:i/>
          <w:iCs/>
          <w:sz w:val="18"/>
          <w:szCs w:val="18"/>
          <w:lang w:eastAsia="zh-TW"/>
        </w:rPr>
        <w:t xml:space="preserve">Peace Activity </w:t>
      </w:r>
      <w:r w:rsidRPr="00E66A6B">
        <w:rPr>
          <w:rFonts w:ascii="Times New Roman" w:eastAsia="STKaiti" w:hAnsi="Times New Roman" w:cs="Times New Roman"/>
          <w:b/>
          <w:bCs/>
          <w:i/>
          <w:iCs/>
          <w:sz w:val="18"/>
          <w:szCs w:val="18"/>
          <w:lang w:eastAsia="zh-TW"/>
        </w:rPr>
        <w:t>Report_(Peace Activity Name)</w:t>
      </w:r>
    </w:p>
    <w:p w14:paraId="025E66F1" w14:textId="77777777" w:rsidR="001921B2" w:rsidRDefault="007A3E7D" w:rsidP="007F22B3">
      <w:pPr>
        <w:spacing w:after="0"/>
        <w:rPr>
          <w:rFonts w:eastAsia="PMingLiU" w:cstheme="minorHAnsi"/>
          <w:b/>
          <w:i/>
          <w:iCs/>
          <w:spacing w:val="20"/>
          <w:lang w:eastAsia="zh-TW"/>
        </w:rPr>
      </w:pPr>
      <w:r w:rsidRPr="00E66A6B">
        <w:rPr>
          <w:rFonts w:asciiTheme="minorEastAsia" w:hAnsiTheme="minorEastAsia" w:cs="Times New Roman"/>
          <w:i/>
          <w:iCs/>
          <w:sz w:val="18"/>
          <w:szCs w:val="18"/>
          <w:lang w:eastAsia="zh-TW"/>
        </w:rPr>
        <w:t xml:space="preserve">請將報告命名為 : </w:t>
      </w:r>
      <w:r w:rsidRPr="00E66A6B">
        <w:rPr>
          <w:rFonts w:asciiTheme="minorEastAsia" w:hAnsiTheme="minorEastAsia" w:cs="Times New Roman"/>
          <w:b/>
          <w:bCs/>
          <w:i/>
          <w:iCs/>
          <w:sz w:val="18"/>
          <w:szCs w:val="18"/>
          <w:lang w:eastAsia="zh-TW"/>
        </w:rPr>
        <w:t xml:space="preserve">(學校名稱)_ </w:t>
      </w:r>
      <w:r w:rsidR="00B563CA" w:rsidRPr="00E66A6B">
        <w:rPr>
          <w:rFonts w:asciiTheme="minorEastAsia" w:hAnsiTheme="minorEastAsia" w:cs="Times New Roman"/>
          <w:b/>
          <w:bCs/>
          <w:i/>
          <w:iCs/>
          <w:sz w:val="18"/>
          <w:szCs w:val="18"/>
          <w:lang w:eastAsia="zh-TW"/>
        </w:rPr>
        <w:t>和平活動</w:t>
      </w:r>
      <w:r w:rsidRPr="00E66A6B">
        <w:rPr>
          <w:rFonts w:asciiTheme="minorEastAsia" w:hAnsiTheme="minorEastAsia" w:cs="Times New Roman"/>
          <w:b/>
          <w:bCs/>
          <w:i/>
          <w:iCs/>
          <w:sz w:val="18"/>
          <w:szCs w:val="18"/>
          <w:lang w:eastAsia="zh-TW"/>
        </w:rPr>
        <w:t>報告_(和平活動名</w:t>
      </w:r>
      <w:r w:rsidR="00E66A6B" w:rsidRPr="00E66A6B">
        <w:rPr>
          <w:rFonts w:asciiTheme="minorEastAsia" w:hAnsiTheme="minorEastAsia" w:cs="Times New Roman"/>
          <w:b/>
          <w:bCs/>
          <w:i/>
          <w:iCs/>
          <w:sz w:val="18"/>
          <w:szCs w:val="18"/>
          <w:lang w:eastAsia="zh-TW"/>
        </w:rPr>
        <w:t>稱</w:t>
      </w:r>
      <w:r w:rsidR="00E66A6B">
        <w:rPr>
          <w:rFonts w:ascii="PMingLiU" w:eastAsia="PMingLiU" w:hAnsi="PMingLiU" w:cs="Times New Roman" w:hint="eastAsia"/>
          <w:b/>
          <w:bCs/>
          <w:i/>
          <w:iCs/>
          <w:sz w:val="18"/>
          <w:szCs w:val="18"/>
          <w:lang w:eastAsia="zh-TW"/>
        </w:rPr>
        <w:t>)</w:t>
      </w:r>
    </w:p>
    <w:sectPr w:rsidR="001921B2" w:rsidSect="002802D0">
      <w:headerReference w:type="first" r:id="rId13"/>
      <w:pgSz w:w="11906" w:h="16838"/>
      <w:pgMar w:top="1172" w:right="1440" w:bottom="9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D238" w14:textId="77777777" w:rsidR="00322ECA" w:rsidRDefault="00322ECA" w:rsidP="001921B2">
      <w:pPr>
        <w:spacing w:after="0" w:line="240" w:lineRule="auto"/>
      </w:pPr>
      <w:r>
        <w:separator/>
      </w:r>
    </w:p>
  </w:endnote>
  <w:endnote w:type="continuationSeparator" w:id="0">
    <w:p w14:paraId="69CDAF7A" w14:textId="77777777" w:rsidR="00322ECA" w:rsidRDefault="00322ECA" w:rsidP="001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9B2" w14:textId="77777777" w:rsidR="00322ECA" w:rsidRDefault="00322ECA" w:rsidP="001921B2">
      <w:pPr>
        <w:spacing w:after="0" w:line="240" w:lineRule="auto"/>
      </w:pPr>
      <w:r>
        <w:separator/>
      </w:r>
    </w:p>
  </w:footnote>
  <w:footnote w:type="continuationSeparator" w:id="0">
    <w:p w14:paraId="0677AFDA" w14:textId="77777777" w:rsidR="00322ECA" w:rsidRDefault="00322ECA" w:rsidP="0019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D49" w14:textId="29966E2C" w:rsidR="00A56332" w:rsidRPr="00A56332" w:rsidRDefault="00FC5330" w:rsidP="00A56332">
    <w:pPr>
      <w:rPr>
        <w:rFonts w:ascii="Times New Roman" w:hAnsi="Times New Roman" w:cs="Times New Roman"/>
        <w:b/>
        <w:bCs/>
        <w:noProof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0B0D4FDA">
        <v:rect id="_x0000_s10241" style="position:absolute;margin-left:-22.5pt;margin-top:-6.15pt;width:126.75pt;height:35.25pt;z-index:251658240" filled="f"/>
      </w:pict>
    </w:r>
    <w:r w:rsidR="00A56332" w:rsidRPr="00A56332">
      <w:rPr>
        <w:rFonts w:ascii="Times New Roman" w:hAnsi="Times New Roman" w:cs="Times New Roman"/>
        <w:b/>
        <w:bCs/>
        <w:noProof/>
        <w:sz w:val="24"/>
        <w:szCs w:val="24"/>
      </w:rPr>
      <w:t xml:space="preserve">Logo of School </w:t>
    </w:r>
  </w:p>
  <w:p w14:paraId="17529BB1" w14:textId="77777777" w:rsidR="00322ECA" w:rsidRPr="002802D0" w:rsidRDefault="00322ECA" w:rsidP="002802D0">
    <w:pPr>
      <w:spacing w:after="0"/>
      <w:rPr>
        <w:rFonts w:cstheme="minorHAnsi"/>
        <w:sz w:val="2"/>
        <w:szCs w:val="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236"/>
    <w:multiLevelType w:val="hybridMultilevel"/>
    <w:tmpl w:val="F178453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B7A"/>
    <w:multiLevelType w:val="hybridMultilevel"/>
    <w:tmpl w:val="F8E4F032"/>
    <w:lvl w:ilvl="0" w:tplc="D2EA030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02BA8"/>
    <w:multiLevelType w:val="hybridMultilevel"/>
    <w:tmpl w:val="F178453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81B"/>
    <w:multiLevelType w:val="hybridMultilevel"/>
    <w:tmpl w:val="EC121B6A"/>
    <w:lvl w:ilvl="0" w:tplc="890C34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32EE0"/>
    <w:multiLevelType w:val="hybridMultilevel"/>
    <w:tmpl w:val="EA5E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6315"/>
    <w:multiLevelType w:val="hybridMultilevel"/>
    <w:tmpl w:val="F178453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ACF"/>
    <w:multiLevelType w:val="hybridMultilevel"/>
    <w:tmpl w:val="00C49D4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5205"/>
    <w:multiLevelType w:val="hybridMultilevel"/>
    <w:tmpl w:val="7F3A305E"/>
    <w:lvl w:ilvl="0" w:tplc="C542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2"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7DC"/>
    <w:rsid w:val="00017019"/>
    <w:rsid w:val="00101D30"/>
    <w:rsid w:val="00104B71"/>
    <w:rsid w:val="00154E26"/>
    <w:rsid w:val="00166661"/>
    <w:rsid w:val="001921B2"/>
    <w:rsid w:val="00225939"/>
    <w:rsid w:val="002802D0"/>
    <w:rsid w:val="00290E6E"/>
    <w:rsid w:val="002A43F2"/>
    <w:rsid w:val="002E5009"/>
    <w:rsid w:val="002E6496"/>
    <w:rsid w:val="00322ECA"/>
    <w:rsid w:val="00386EEB"/>
    <w:rsid w:val="003B74F8"/>
    <w:rsid w:val="00404EF6"/>
    <w:rsid w:val="004737DC"/>
    <w:rsid w:val="004C6C09"/>
    <w:rsid w:val="005A1FA5"/>
    <w:rsid w:val="005B641E"/>
    <w:rsid w:val="005F1455"/>
    <w:rsid w:val="00621825"/>
    <w:rsid w:val="00625B3A"/>
    <w:rsid w:val="00643882"/>
    <w:rsid w:val="006456B0"/>
    <w:rsid w:val="0065513D"/>
    <w:rsid w:val="006639BD"/>
    <w:rsid w:val="006C3095"/>
    <w:rsid w:val="006C4999"/>
    <w:rsid w:val="00736422"/>
    <w:rsid w:val="00794280"/>
    <w:rsid w:val="007A3E7D"/>
    <w:rsid w:val="007F22B3"/>
    <w:rsid w:val="007F72FA"/>
    <w:rsid w:val="00823884"/>
    <w:rsid w:val="008C0F9B"/>
    <w:rsid w:val="00911AB9"/>
    <w:rsid w:val="009B088F"/>
    <w:rsid w:val="009C7965"/>
    <w:rsid w:val="00A56332"/>
    <w:rsid w:val="00A75C9C"/>
    <w:rsid w:val="00AB62ED"/>
    <w:rsid w:val="00B348A9"/>
    <w:rsid w:val="00B563CA"/>
    <w:rsid w:val="00B60896"/>
    <w:rsid w:val="00B92692"/>
    <w:rsid w:val="00C246AA"/>
    <w:rsid w:val="00D205AC"/>
    <w:rsid w:val="00DC1761"/>
    <w:rsid w:val="00DE6542"/>
    <w:rsid w:val="00E25955"/>
    <w:rsid w:val="00E66A6B"/>
    <w:rsid w:val="00E758B8"/>
    <w:rsid w:val="00EA357B"/>
    <w:rsid w:val="00EC4DE5"/>
    <w:rsid w:val="00ED365B"/>
    <w:rsid w:val="00F26B08"/>
    <w:rsid w:val="00F3649E"/>
    <w:rsid w:val="00F618CF"/>
    <w:rsid w:val="00F83553"/>
    <w:rsid w:val="00FC5330"/>
    <w:rsid w:val="00FE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  <w14:docId w14:val="0AFAE216"/>
  <w15:docId w15:val="{9F99E30C-1D5D-46E1-B346-FC2B5A6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37DC"/>
    <w:pPr>
      <w:ind w:left="720"/>
      <w:contextualSpacing/>
    </w:pPr>
  </w:style>
  <w:style w:type="paragraph" w:styleId="PlainText">
    <w:name w:val="Plain Text"/>
    <w:basedOn w:val="Normal"/>
    <w:link w:val="PlainTextChar"/>
    <w:rsid w:val="009B088F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9B088F"/>
    <w:rPr>
      <w:rFonts w:ascii="MingLiU" w:eastAsia="MingLiU" w:hAnsi="Courier New" w:cs="Courier New"/>
      <w:kern w:val="2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9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17019"/>
  </w:style>
  <w:style w:type="paragraph" w:styleId="Header">
    <w:name w:val="header"/>
    <w:basedOn w:val="Normal"/>
    <w:link w:val="HeaderChar"/>
    <w:uiPriority w:val="99"/>
    <w:unhideWhenUsed/>
    <w:rsid w:val="0019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B2"/>
  </w:style>
  <w:style w:type="paragraph" w:styleId="Footer">
    <w:name w:val="footer"/>
    <w:basedOn w:val="Normal"/>
    <w:link w:val="FooterChar"/>
    <w:uiPriority w:val="99"/>
    <w:unhideWhenUsed/>
    <w:rsid w:val="0019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B2"/>
  </w:style>
  <w:style w:type="paragraph" w:styleId="BalloonText">
    <w:name w:val="Balloon Text"/>
    <w:basedOn w:val="Normal"/>
    <w:link w:val="BalloonTextChar"/>
    <w:uiPriority w:val="99"/>
    <w:semiHidden/>
    <w:unhideWhenUsed/>
    <w:rsid w:val="00322E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7CCE4-3D38-4DD4-A8F7-40357DB54B52}" type="doc">
      <dgm:prSet loTypeId="urn:microsoft.com/office/officeart/2005/8/layout/pList1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D7A9EE6-8CCF-461D-BE75-3916D8B8C05C}">
      <dgm:prSet phldrT="[文本]" phldr="1" custT="1"/>
      <dgm:spPr/>
      <dgm:t>
        <a:bodyPr/>
        <a:lstStyle/>
        <a:p>
          <a:endParaRPr lang="zh-CN" altLang="en-US" sz="1000"/>
        </a:p>
      </dgm:t>
    </dgm:pt>
    <dgm:pt modelId="{76B42B58-FDCA-4D88-B3EB-E1055FF43667}" type="parTrans" cxnId="{97A6F7C2-A5C6-4114-B7AA-75063BE913BE}">
      <dgm:prSet/>
      <dgm:spPr/>
      <dgm:t>
        <a:bodyPr/>
        <a:lstStyle/>
        <a:p>
          <a:endParaRPr lang="zh-CN" altLang="en-US"/>
        </a:p>
      </dgm:t>
    </dgm:pt>
    <dgm:pt modelId="{E686703D-2705-43A9-B38D-7C1198B2EDDD}" type="sibTrans" cxnId="{97A6F7C2-A5C6-4114-B7AA-75063BE913BE}">
      <dgm:prSet/>
      <dgm:spPr/>
      <dgm:t>
        <a:bodyPr/>
        <a:lstStyle/>
        <a:p>
          <a:endParaRPr lang="zh-CN" altLang="en-US"/>
        </a:p>
      </dgm:t>
    </dgm:pt>
    <dgm:pt modelId="{54123696-7ACD-43AD-8380-9218552D0351}">
      <dgm:prSet phldrT="[文本]" phldr="1" custT="1"/>
      <dgm:spPr/>
      <dgm:t>
        <a:bodyPr/>
        <a:lstStyle/>
        <a:p>
          <a:endParaRPr lang="zh-CN" altLang="en-US" sz="1000"/>
        </a:p>
      </dgm:t>
    </dgm:pt>
    <dgm:pt modelId="{F5033016-43DB-49B8-AC37-E1232AD1D804}" type="parTrans" cxnId="{43CEA5F4-5FB8-45DF-A78B-01716D9B8C47}">
      <dgm:prSet/>
      <dgm:spPr/>
      <dgm:t>
        <a:bodyPr/>
        <a:lstStyle/>
        <a:p>
          <a:endParaRPr lang="zh-CN" altLang="en-US"/>
        </a:p>
      </dgm:t>
    </dgm:pt>
    <dgm:pt modelId="{89864CD2-944D-4B36-99D7-FCBD99154B4C}" type="sibTrans" cxnId="{43CEA5F4-5FB8-45DF-A78B-01716D9B8C47}">
      <dgm:prSet/>
      <dgm:spPr/>
      <dgm:t>
        <a:bodyPr/>
        <a:lstStyle/>
        <a:p>
          <a:endParaRPr lang="zh-CN" altLang="en-US"/>
        </a:p>
      </dgm:t>
    </dgm:pt>
    <dgm:pt modelId="{47BF5D55-DA27-4394-B6A1-8D071B8D8C48}">
      <dgm:prSet phldrT="[文本]" phldr="1" custT="1"/>
      <dgm:spPr/>
      <dgm:t>
        <a:bodyPr/>
        <a:lstStyle/>
        <a:p>
          <a:endParaRPr lang="zh-CN" altLang="en-US" sz="1000"/>
        </a:p>
      </dgm:t>
    </dgm:pt>
    <dgm:pt modelId="{539E4FB6-43F9-44D2-ADD5-CEE1540941FA}" type="sibTrans" cxnId="{67F0EBA1-D3D3-49DB-B4BF-08125DA5EF01}">
      <dgm:prSet/>
      <dgm:spPr/>
      <dgm:t>
        <a:bodyPr/>
        <a:lstStyle/>
        <a:p>
          <a:endParaRPr lang="zh-CN" altLang="en-US"/>
        </a:p>
      </dgm:t>
    </dgm:pt>
    <dgm:pt modelId="{88DF30C6-4307-4DD8-8A1E-EC85EFAB204E}" type="parTrans" cxnId="{67F0EBA1-D3D3-49DB-B4BF-08125DA5EF01}">
      <dgm:prSet/>
      <dgm:spPr/>
      <dgm:t>
        <a:bodyPr/>
        <a:lstStyle/>
        <a:p>
          <a:endParaRPr lang="zh-CN" altLang="en-US"/>
        </a:p>
      </dgm:t>
    </dgm:pt>
    <dgm:pt modelId="{FCD23B93-1DF0-468F-8BAB-4CF823B76B95}">
      <dgm:prSet phldrT="[文本]" phldr="1" custT="1"/>
      <dgm:spPr/>
      <dgm:t>
        <a:bodyPr/>
        <a:lstStyle/>
        <a:p>
          <a:endParaRPr lang="zh-CN" altLang="en-US" sz="1000"/>
        </a:p>
      </dgm:t>
    </dgm:pt>
    <dgm:pt modelId="{F15239C7-BE3D-4544-8CC0-64C132DCE88B}" type="sibTrans" cxnId="{56E83441-D972-4716-9F4C-F15740C675E2}">
      <dgm:prSet/>
      <dgm:spPr/>
      <dgm:t>
        <a:bodyPr/>
        <a:lstStyle/>
        <a:p>
          <a:endParaRPr lang="zh-CN" altLang="en-US"/>
        </a:p>
      </dgm:t>
    </dgm:pt>
    <dgm:pt modelId="{2F0A6DA5-F156-4103-8CCE-E1BC57B5EACE}" type="parTrans" cxnId="{56E83441-D972-4716-9F4C-F15740C675E2}">
      <dgm:prSet/>
      <dgm:spPr/>
      <dgm:t>
        <a:bodyPr/>
        <a:lstStyle/>
        <a:p>
          <a:endParaRPr lang="zh-CN" altLang="en-US"/>
        </a:p>
      </dgm:t>
    </dgm:pt>
    <dgm:pt modelId="{7B46FCD8-D8F2-44F1-A67A-887EEF35C274}">
      <dgm:prSet phldrT="[文本]" phldr="1"/>
      <dgm:spPr/>
      <dgm:t>
        <a:bodyPr/>
        <a:lstStyle/>
        <a:p>
          <a:endParaRPr lang="zh-CN" altLang="en-US"/>
        </a:p>
      </dgm:t>
    </dgm:pt>
    <dgm:pt modelId="{3E75A410-4605-41A8-A544-0E76FB26A1EC}" type="parTrans" cxnId="{7678785D-B296-4E33-8CC0-6788B44A7574}">
      <dgm:prSet/>
      <dgm:spPr/>
      <dgm:t>
        <a:bodyPr/>
        <a:lstStyle/>
        <a:p>
          <a:endParaRPr lang="en-HK"/>
        </a:p>
      </dgm:t>
    </dgm:pt>
    <dgm:pt modelId="{C2F632C6-CC5A-433C-9B54-21FBCED56F8E}" type="sibTrans" cxnId="{7678785D-B296-4E33-8CC0-6788B44A7574}">
      <dgm:prSet/>
      <dgm:spPr/>
      <dgm:t>
        <a:bodyPr/>
        <a:lstStyle/>
        <a:p>
          <a:endParaRPr lang="en-HK"/>
        </a:p>
      </dgm:t>
    </dgm:pt>
    <dgm:pt modelId="{784E9A9B-F69B-4CC6-9D9E-CA14D4EDC60B}">
      <dgm:prSet phldrT="[文本]" phldr="1"/>
      <dgm:spPr/>
      <dgm:t>
        <a:bodyPr/>
        <a:lstStyle/>
        <a:p>
          <a:endParaRPr lang="zh-CN" altLang="en-US"/>
        </a:p>
      </dgm:t>
    </dgm:pt>
    <dgm:pt modelId="{B828065A-5596-4B6C-A927-F2BE87630E7E}" type="parTrans" cxnId="{BF21C0E4-402C-4714-A138-43DF1700B3EA}">
      <dgm:prSet/>
      <dgm:spPr/>
      <dgm:t>
        <a:bodyPr/>
        <a:lstStyle/>
        <a:p>
          <a:endParaRPr lang="en-HK"/>
        </a:p>
      </dgm:t>
    </dgm:pt>
    <dgm:pt modelId="{A5DD1A6B-371E-4EFC-A560-EA72F204A946}" type="sibTrans" cxnId="{BF21C0E4-402C-4714-A138-43DF1700B3EA}">
      <dgm:prSet/>
      <dgm:spPr/>
      <dgm:t>
        <a:bodyPr/>
        <a:lstStyle/>
        <a:p>
          <a:endParaRPr lang="en-HK"/>
        </a:p>
      </dgm:t>
    </dgm:pt>
    <dgm:pt modelId="{F58B5E2A-0AB2-4EAE-9CFF-12F0A4EA574D}">
      <dgm:prSet phldrT="[文本]" phldr="1"/>
      <dgm:spPr/>
      <dgm:t>
        <a:bodyPr/>
        <a:lstStyle/>
        <a:p>
          <a:endParaRPr lang="zh-CN" altLang="en-US"/>
        </a:p>
      </dgm:t>
    </dgm:pt>
    <dgm:pt modelId="{533AC413-A5DA-4583-A564-774379189FDB}" type="parTrans" cxnId="{271C3029-700C-4F4A-9AA0-3A31F555B092}">
      <dgm:prSet/>
      <dgm:spPr/>
      <dgm:t>
        <a:bodyPr/>
        <a:lstStyle/>
        <a:p>
          <a:endParaRPr lang="en-HK"/>
        </a:p>
      </dgm:t>
    </dgm:pt>
    <dgm:pt modelId="{C14F43BC-54CB-4FAF-8177-A0EDCDBA7E6D}" type="sibTrans" cxnId="{271C3029-700C-4F4A-9AA0-3A31F555B092}">
      <dgm:prSet/>
      <dgm:spPr/>
      <dgm:t>
        <a:bodyPr/>
        <a:lstStyle/>
        <a:p>
          <a:endParaRPr lang="en-HK"/>
        </a:p>
      </dgm:t>
    </dgm:pt>
    <dgm:pt modelId="{552E17DD-A6FD-4579-AA3B-2E07D1219ED3}">
      <dgm:prSet phldrT="[文本]" phldr="1"/>
      <dgm:spPr/>
      <dgm:t>
        <a:bodyPr/>
        <a:lstStyle/>
        <a:p>
          <a:endParaRPr lang="zh-CN" altLang="en-US"/>
        </a:p>
      </dgm:t>
    </dgm:pt>
    <dgm:pt modelId="{01DE9FCE-4BD6-4223-8A60-66F726E5B9C7}" type="parTrans" cxnId="{C80DCAF9-F8B6-4FCE-BEFE-0A35BE98180A}">
      <dgm:prSet/>
      <dgm:spPr/>
      <dgm:t>
        <a:bodyPr/>
        <a:lstStyle/>
        <a:p>
          <a:endParaRPr lang="en-HK"/>
        </a:p>
      </dgm:t>
    </dgm:pt>
    <dgm:pt modelId="{4F05B9A7-D3CE-46AE-94AA-19447BE06682}" type="sibTrans" cxnId="{C80DCAF9-F8B6-4FCE-BEFE-0A35BE98180A}">
      <dgm:prSet/>
      <dgm:spPr/>
      <dgm:t>
        <a:bodyPr/>
        <a:lstStyle/>
        <a:p>
          <a:endParaRPr lang="en-HK"/>
        </a:p>
      </dgm:t>
    </dgm:pt>
    <dgm:pt modelId="{F115497B-7D2E-47A4-BE8A-79576510F69E}" type="pres">
      <dgm:prSet presAssocID="{D027CCE4-3D38-4DD4-A8F7-40357DB54B52}" presName="Name0" presStyleCnt="0">
        <dgm:presLayoutVars>
          <dgm:dir/>
          <dgm:resizeHandles val="exact"/>
        </dgm:presLayoutVars>
      </dgm:prSet>
      <dgm:spPr/>
    </dgm:pt>
    <dgm:pt modelId="{8747E42C-E841-4A5D-BC6B-199508968DCD}" type="pres">
      <dgm:prSet presAssocID="{4D7A9EE6-8CCF-461D-BE75-3916D8B8C05C}" presName="compNode" presStyleCnt="0"/>
      <dgm:spPr/>
    </dgm:pt>
    <dgm:pt modelId="{2BE5930E-A182-4BA4-9DB2-037C7D415DD2}" type="pres">
      <dgm:prSet presAssocID="{4D7A9EE6-8CCF-461D-BE75-3916D8B8C05C}" presName="pictRect" presStyleLbl="node1" presStyleIdx="0" presStyleCnt="8" custScaleX="118019" custScaleY="116503" custLinFactNeighborX="-108" custLinFactNeighborY="-54653"/>
      <dgm:spPr/>
    </dgm:pt>
    <dgm:pt modelId="{F0EC8C9E-308F-4CBE-AACC-0AC7E65D790B}" type="pres">
      <dgm:prSet presAssocID="{4D7A9EE6-8CCF-461D-BE75-3916D8B8C05C}" presName="textRect" presStyleLbl="revTx" presStyleIdx="0" presStyleCnt="8" custScaleX="98497" custScaleY="37740" custLinFactNeighborX="692" custLinFactNeighborY="-8118">
        <dgm:presLayoutVars>
          <dgm:bulletEnabled val="1"/>
        </dgm:presLayoutVars>
      </dgm:prSet>
      <dgm:spPr/>
    </dgm:pt>
    <dgm:pt modelId="{EC088EB7-ABDC-434F-BFE8-AAB7146BBC12}" type="pres">
      <dgm:prSet presAssocID="{E686703D-2705-43A9-B38D-7C1198B2EDDD}" presName="sibTrans" presStyleLbl="sibTrans2D1" presStyleIdx="0" presStyleCnt="0"/>
      <dgm:spPr/>
    </dgm:pt>
    <dgm:pt modelId="{ADF991A0-FD83-4B15-8E14-13CCCFBD9AAA}" type="pres">
      <dgm:prSet presAssocID="{54123696-7ACD-43AD-8380-9218552D0351}" presName="compNode" presStyleCnt="0"/>
      <dgm:spPr/>
    </dgm:pt>
    <dgm:pt modelId="{B9CC1732-F2A0-4973-8F5A-987BCB3C5052}" type="pres">
      <dgm:prSet presAssocID="{54123696-7ACD-43AD-8380-9218552D0351}" presName="pictRect" presStyleLbl="node1" presStyleIdx="1" presStyleCnt="8" custScaleX="118019" custScaleY="116503" custLinFactNeighborX="-108" custLinFactNeighborY="-53813"/>
      <dgm:spPr/>
    </dgm:pt>
    <dgm:pt modelId="{1D741068-CDF1-465A-B2AB-C991391396C7}" type="pres">
      <dgm:prSet presAssocID="{54123696-7ACD-43AD-8380-9218552D0351}" presName="textRect" presStyleLbl="revTx" presStyleIdx="1" presStyleCnt="8" custScaleX="92487" custScaleY="45468" custLinFactNeighborX="-726" custLinFactNeighborY="-6602">
        <dgm:presLayoutVars>
          <dgm:bulletEnabled val="1"/>
        </dgm:presLayoutVars>
      </dgm:prSet>
      <dgm:spPr/>
    </dgm:pt>
    <dgm:pt modelId="{32BD83DF-27EC-4767-914C-CCAAA31143FF}" type="pres">
      <dgm:prSet presAssocID="{89864CD2-944D-4B36-99D7-FCBD99154B4C}" presName="sibTrans" presStyleLbl="sibTrans2D1" presStyleIdx="0" presStyleCnt="0"/>
      <dgm:spPr/>
    </dgm:pt>
    <dgm:pt modelId="{8757BF2A-28B2-4EFF-A634-E85AC2610754}" type="pres">
      <dgm:prSet presAssocID="{47BF5D55-DA27-4394-B6A1-8D071B8D8C48}" presName="compNode" presStyleCnt="0"/>
      <dgm:spPr/>
    </dgm:pt>
    <dgm:pt modelId="{5DBEA515-F9CD-41AF-B83F-B8A7DA1665EE}" type="pres">
      <dgm:prSet presAssocID="{47BF5D55-DA27-4394-B6A1-8D071B8D8C48}" presName="pictRect" presStyleLbl="node1" presStyleIdx="2" presStyleCnt="8" custScaleX="118019" custScaleY="116503" custLinFactX="28130" custLinFactNeighborX="100000" custLinFactNeighborY="-6395"/>
      <dgm:spPr/>
    </dgm:pt>
    <dgm:pt modelId="{618530B9-876B-4DB9-9404-B450AC92E41A}" type="pres">
      <dgm:prSet presAssocID="{47BF5D55-DA27-4394-B6A1-8D071B8D8C48}" presName="textRect" presStyleLbl="revTx" presStyleIdx="2" presStyleCnt="8" custScaleX="96386" custScaleY="35875" custLinFactNeighborX="-169" custLinFactNeighborY="-12280">
        <dgm:presLayoutVars>
          <dgm:bulletEnabled val="1"/>
        </dgm:presLayoutVars>
      </dgm:prSet>
      <dgm:spPr/>
    </dgm:pt>
    <dgm:pt modelId="{2D50D3D6-1A6E-40EB-95F4-B97E54C49D5F}" type="pres">
      <dgm:prSet presAssocID="{539E4FB6-43F9-44D2-ADD5-CEE1540941FA}" presName="sibTrans" presStyleLbl="sibTrans2D1" presStyleIdx="0" presStyleCnt="0"/>
      <dgm:spPr/>
    </dgm:pt>
    <dgm:pt modelId="{9707D6E2-029A-49D2-800C-41E5CA517456}" type="pres">
      <dgm:prSet presAssocID="{FCD23B93-1DF0-468F-8BAB-4CF823B76B95}" presName="compNode" presStyleCnt="0"/>
      <dgm:spPr/>
    </dgm:pt>
    <dgm:pt modelId="{BC22031E-CF83-4CB6-A83F-12C9AFA5846C}" type="pres">
      <dgm:prSet presAssocID="{FCD23B93-1DF0-468F-8BAB-4CF823B76B95}" presName="pictRect" presStyleLbl="node1" presStyleIdx="3" presStyleCnt="8" custScaleX="118019" custScaleY="116503" custLinFactX="-27215" custLinFactNeighborX="-100000" custLinFactNeighborY="-6522"/>
      <dgm:spPr/>
    </dgm:pt>
    <dgm:pt modelId="{70E229B6-CB5D-4614-98B1-1FA392010FFE}" type="pres">
      <dgm:prSet presAssocID="{FCD23B93-1DF0-468F-8BAB-4CF823B76B95}" presName="textRect" presStyleLbl="revTx" presStyleIdx="3" presStyleCnt="8" custScaleX="83792" custScaleY="41714" custLinFactNeighborX="110" custLinFactNeighborY="-8944">
        <dgm:presLayoutVars>
          <dgm:bulletEnabled val="1"/>
        </dgm:presLayoutVars>
      </dgm:prSet>
      <dgm:spPr/>
    </dgm:pt>
    <dgm:pt modelId="{D8DCA3E8-67F7-48D2-B239-1EEA71558457}" type="pres">
      <dgm:prSet presAssocID="{F15239C7-BE3D-4544-8CC0-64C132DCE88B}" presName="sibTrans" presStyleLbl="sibTrans2D1" presStyleIdx="0" presStyleCnt="0"/>
      <dgm:spPr/>
    </dgm:pt>
    <dgm:pt modelId="{C58F3D44-4A65-4B16-9877-A4DDE8B2A0D9}" type="pres">
      <dgm:prSet presAssocID="{7B46FCD8-D8F2-44F1-A67A-887EEF35C274}" presName="compNode" presStyleCnt="0"/>
      <dgm:spPr/>
    </dgm:pt>
    <dgm:pt modelId="{010A2D31-993E-4200-AD77-295AD2809674}" type="pres">
      <dgm:prSet presAssocID="{7B46FCD8-D8F2-44F1-A67A-887EEF35C274}" presName="pictRect" presStyleLbl="node1" presStyleIdx="4" presStyleCnt="8" custScaleX="118019" custScaleY="116503" custLinFactX="28130" custLinFactNeighborX="100000" custLinFactNeighborY="-6395"/>
      <dgm:spPr/>
    </dgm:pt>
    <dgm:pt modelId="{1418DCAE-6B97-4553-9C5E-803E3B28E466}" type="pres">
      <dgm:prSet presAssocID="{7B46FCD8-D8F2-44F1-A67A-887EEF35C274}" presName="textRect" presStyleLbl="revTx" presStyleIdx="4" presStyleCnt="8" custScaleX="96386" custScaleY="35875" custLinFactNeighborX="-169" custLinFactNeighborY="-12280">
        <dgm:presLayoutVars>
          <dgm:bulletEnabled val="1"/>
        </dgm:presLayoutVars>
      </dgm:prSet>
      <dgm:spPr/>
    </dgm:pt>
    <dgm:pt modelId="{6B52931F-1463-4967-887A-A65BC5301B2E}" type="pres">
      <dgm:prSet presAssocID="{C2F632C6-CC5A-433C-9B54-21FBCED56F8E}" presName="sibTrans" presStyleLbl="sibTrans2D1" presStyleIdx="0" presStyleCnt="0"/>
      <dgm:spPr/>
    </dgm:pt>
    <dgm:pt modelId="{E35763D2-3ECB-4F5E-AC2B-E1C3627A99DE}" type="pres">
      <dgm:prSet presAssocID="{784E9A9B-F69B-4CC6-9D9E-CA14D4EDC60B}" presName="compNode" presStyleCnt="0"/>
      <dgm:spPr/>
    </dgm:pt>
    <dgm:pt modelId="{C5C45EA1-30B6-4864-8391-24E40F90807A}" type="pres">
      <dgm:prSet presAssocID="{784E9A9B-F69B-4CC6-9D9E-CA14D4EDC60B}" presName="pictRect" presStyleLbl="node1" presStyleIdx="5" presStyleCnt="8" custScaleX="118019" custScaleY="116503" custLinFactX="-27215" custLinFactNeighborX="-100000" custLinFactNeighborY="-6522"/>
      <dgm:spPr/>
    </dgm:pt>
    <dgm:pt modelId="{D142BCC8-3908-405F-A554-EFD44B6ACD98}" type="pres">
      <dgm:prSet presAssocID="{784E9A9B-F69B-4CC6-9D9E-CA14D4EDC60B}" presName="textRect" presStyleLbl="revTx" presStyleIdx="5" presStyleCnt="8" custScaleX="83792" custScaleY="41714" custLinFactNeighborX="110" custLinFactNeighborY="-8944">
        <dgm:presLayoutVars>
          <dgm:bulletEnabled val="1"/>
        </dgm:presLayoutVars>
      </dgm:prSet>
      <dgm:spPr/>
    </dgm:pt>
    <dgm:pt modelId="{974BE7B3-D369-4402-8C0E-AA6CEBF52766}" type="pres">
      <dgm:prSet presAssocID="{A5DD1A6B-371E-4EFC-A560-EA72F204A946}" presName="sibTrans" presStyleLbl="sibTrans2D1" presStyleIdx="0" presStyleCnt="0"/>
      <dgm:spPr/>
    </dgm:pt>
    <dgm:pt modelId="{B9346220-667F-4C64-B792-A9BBF2FEEF24}" type="pres">
      <dgm:prSet presAssocID="{F58B5E2A-0AB2-4EAE-9CFF-12F0A4EA574D}" presName="compNode" presStyleCnt="0"/>
      <dgm:spPr/>
    </dgm:pt>
    <dgm:pt modelId="{307F513D-ABA2-43A6-92C4-5EF7F940B66E}" type="pres">
      <dgm:prSet presAssocID="{F58B5E2A-0AB2-4EAE-9CFF-12F0A4EA574D}" presName="pictRect" presStyleLbl="node1" presStyleIdx="6" presStyleCnt="8" custScaleX="118019" custScaleY="116503" custLinFactX="28130" custLinFactNeighborX="100000" custLinFactNeighborY="-6395"/>
      <dgm:spPr/>
    </dgm:pt>
    <dgm:pt modelId="{483275AD-D4BD-48F0-A931-67F6F10A3EE0}" type="pres">
      <dgm:prSet presAssocID="{F58B5E2A-0AB2-4EAE-9CFF-12F0A4EA574D}" presName="textRect" presStyleLbl="revTx" presStyleIdx="6" presStyleCnt="8" custScaleX="96386" custScaleY="35875" custLinFactNeighborX="-169" custLinFactNeighborY="-12280">
        <dgm:presLayoutVars>
          <dgm:bulletEnabled val="1"/>
        </dgm:presLayoutVars>
      </dgm:prSet>
      <dgm:spPr/>
    </dgm:pt>
    <dgm:pt modelId="{B395DD33-1ADD-4810-9347-27C7B9A4AD1C}" type="pres">
      <dgm:prSet presAssocID="{C14F43BC-54CB-4FAF-8177-A0EDCDBA7E6D}" presName="sibTrans" presStyleLbl="sibTrans2D1" presStyleIdx="0" presStyleCnt="0"/>
      <dgm:spPr/>
    </dgm:pt>
    <dgm:pt modelId="{624601B1-22AB-42BE-B98A-2CAD128CB6D8}" type="pres">
      <dgm:prSet presAssocID="{552E17DD-A6FD-4579-AA3B-2E07D1219ED3}" presName="compNode" presStyleCnt="0"/>
      <dgm:spPr/>
    </dgm:pt>
    <dgm:pt modelId="{26BB68E4-00A4-4CBC-AAEA-F0202F31C1DB}" type="pres">
      <dgm:prSet presAssocID="{552E17DD-A6FD-4579-AA3B-2E07D1219ED3}" presName="pictRect" presStyleLbl="node1" presStyleIdx="7" presStyleCnt="8" custScaleX="118019" custScaleY="116503" custLinFactX="-27215" custLinFactNeighborX="-100000" custLinFactNeighborY="-6522"/>
      <dgm:spPr/>
    </dgm:pt>
    <dgm:pt modelId="{542FA0FA-4D65-4183-8ADC-2DEC3B1A42BB}" type="pres">
      <dgm:prSet presAssocID="{552E17DD-A6FD-4579-AA3B-2E07D1219ED3}" presName="textRect" presStyleLbl="revTx" presStyleIdx="7" presStyleCnt="8" custScaleX="83792" custScaleY="41714" custLinFactNeighborX="110" custLinFactNeighborY="-8944">
        <dgm:presLayoutVars>
          <dgm:bulletEnabled val="1"/>
        </dgm:presLayoutVars>
      </dgm:prSet>
      <dgm:spPr/>
    </dgm:pt>
  </dgm:ptLst>
  <dgm:cxnLst>
    <dgm:cxn modelId="{2A8CE524-E490-4B97-8B6F-5554FFCC21A7}" type="presOf" srcId="{4D7A9EE6-8CCF-461D-BE75-3916D8B8C05C}" destId="{F0EC8C9E-308F-4CBE-AACC-0AC7E65D790B}" srcOrd="0" destOrd="0" presId="urn:microsoft.com/office/officeart/2005/8/layout/pList1#1"/>
    <dgm:cxn modelId="{9C8CAF25-9E1C-458A-BDE0-31F98900B886}" type="presOf" srcId="{47BF5D55-DA27-4394-B6A1-8D071B8D8C48}" destId="{618530B9-876B-4DB9-9404-B450AC92E41A}" srcOrd="0" destOrd="0" presId="urn:microsoft.com/office/officeart/2005/8/layout/pList1#1"/>
    <dgm:cxn modelId="{271C3029-700C-4F4A-9AA0-3A31F555B092}" srcId="{D027CCE4-3D38-4DD4-A8F7-40357DB54B52}" destId="{F58B5E2A-0AB2-4EAE-9CFF-12F0A4EA574D}" srcOrd="6" destOrd="0" parTransId="{533AC413-A5DA-4583-A564-774379189FDB}" sibTransId="{C14F43BC-54CB-4FAF-8177-A0EDCDBA7E6D}"/>
    <dgm:cxn modelId="{D4CA9A39-1D4A-474C-A51C-F2585A13AC35}" type="presOf" srcId="{A5DD1A6B-371E-4EFC-A560-EA72F204A946}" destId="{974BE7B3-D369-4402-8C0E-AA6CEBF52766}" srcOrd="0" destOrd="0" presId="urn:microsoft.com/office/officeart/2005/8/layout/pList1#1"/>
    <dgm:cxn modelId="{7678785D-B296-4E33-8CC0-6788B44A7574}" srcId="{D027CCE4-3D38-4DD4-A8F7-40357DB54B52}" destId="{7B46FCD8-D8F2-44F1-A67A-887EEF35C274}" srcOrd="4" destOrd="0" parTransId="{3E75A410-4605-41A8-A544-0E76FB26A1EC}" sibTransId="{C2F632C6-CC5A-433C-9B54-21FBCED56F8E}"/>
    <dgm:cxn modelId="{56E83441-D972-4716-9F4C-F15740C675E2}" srcId="{D027CCE4-3D38-4DD4-A8F7-40357DB54B52}" destId="{FCD23B93-1DF0-468F-8BAB-4CF823B76B95}" srcOrd="3" destOrd="0" parTransId="{2F0A6DA5-F156-4103-8CCE-E1BC57B5EACE}" sibTransId="{F15239C7-BE3D-4544-8CC0-64C132DCE88B}"/>
    <dgm:cxn modelId="{EF37D941-4EB9-4914-8519-10258F916AA6}" type="presOf" srcId="{539E4FB6-43F9-44D2-ADD5-CEE1540941FA}" destId="{2D50D3D6-1A6E-40EB-95F4-B97E54C49D5F}" srcOrd="0" destOrd="0" presId="urn:microsoft.com/office/officeart/2005/8/layout/pList1#1"/>
    <dgm:cxn modelId="{84F81D42-7672-4647-A109-BF5FA1A4CECE}" type="presOf" srcId="{89864CD2-944D-4B36-99D7-FCBD99154B4C}" destId="{32BD83DF-27EC-4767-914C-CCAAA31143FF}" srcOrd="0" destOrd="0" presId="urn:microsoft.com/office/officeart/2005/8/layout/pList1#1"/>
    <dgm:cxn modelId="{706DEE4B-FA01-46B1-96C6-AE4E0DD2A96C}" type="presOf" srcId="{F15239C7-BE3D-4544-8CC0-64C132DCE88B}" destId="{D8DCA3E8-67F7-48D2-B239-1EEA71558457}" srcOrd="0" destOrd="0" presId="urn:microsoft.com/office/officeart/2005/8/layout/pList1#1"/>
    <dgm:cxn modelId="{F1C96254-02C5-4704-BC73-2FDDD8F2A547}" type="presOf" srcId="{54123696-7ACD-43AD-8380-9218552D0351}" destId="{1D741068-CDF1-465A-B2AB-C991391396C7}" srcOrd="0" destOrd="0" presId="urn:microsoft.com/office/officeart/2005/8/layout/pList1#1"/>
    <dgm:cxn modelId="{F50B837C-14E1-440A-995A-1E991E4DCA7E}" type="presOf" srcId="{F58B5E2A-0AB2-4EAE-9CFF-12F0A4EA574D}" destId="{483275AD-D4BD-48F0-A931-67F6F10A3EE0}" srcOrd="0" destOrd="0" presId="urn:microsoft.com/office/officeart/2005/8/layout/pList1#1"/>
    <dgm:cxn modelId="{33AA1287-04E3-49EE-8DFF-B86B5AA60190}" type="presOf" srcId="{7B46FCD8-D8F2-44F1-A67A-887EEF35C274}" destId="{1418DCAE-6B97-4553-9C5E-803E3B28E466}" srcOrd="0" destOrd="0" presId="urn:microsoft.com/office/officeart/2005/8/layout/pList1#1"/>
    <dgm:cxn modelId="{41B6198A-F7C7-4E67-8611-97389D457A72}" type="presOf" srcId="{552E17DD-A6FD-4579-AA3B-2E07D1219ED3}" destId="{542FA0FA-4D65-4183-8ADC-2DEC3B1A42BB}" srcOrd="0" destOrd="0" presId="urn:microsoft.com/office/officeart/2005/8/layout/pList1#1"/>
    <dgm:cxn modelId="{0C44218B-9222-4C05-B3F9-38C6A4ED8D35}" type="presOf" srcId="{D027CCE4-3D38-4DD4-A8F7-40357DB54B52}" destId="{F115497B-7D2E-47A4-BE8A-79576510F69E}" srcOrd="0" destOrd="0" presId="urn:microsoft.com/office/officeart/2005/8/layout/pList1#1"/>
    <dgm:cxn modelId="{11350792-DB1F-4DF8-857C-12935F0C06B8}" type="presOf" srcId="{C14F43BC-54CB-4FAF-8177-A0EDCDBA7E6D}" destId="{B395DD33-1ADD-4810-9347-27C7B9A4AD1C}" srcOrd="0" destOrd="0" presId="urn:microsoft.com/office/officeart/2005/8/layout/pList1#1"/>
    <dgm:cxn modelId="{A18AA496-C3DA-4A2E-9595-9559F7B1B3A9}" type="presOf" srcId="{C2F632C6-CC5A-433C-9B54-21FBCED56F8E}" destId="{6B52931F-1463-4967-887A-A65BC5301B2E}" srcOrd="0" destOrd="0" presId="urn:microsoft.com/office/officeart/2005/8/layout/pList1#1"/>
    <dgm:cxn modelId="{67F0EBA1-D3D3-49DB-B4BF-08125DA5EF01}" srcId="{D027CCE4-3D38-4DD4-A8F7-40357DB54B52}" destId="{47BF5D55-DA27-4394-B6A1-8D071B8D8C48}" srcOrd="2" destOrd="0" parTransId="{88DF30C6-4307-4DD8-8A1E-EC85EFAB204E}" sibTransId="{539E4FB6-43F9-44D2-ADD5-CEE1540941FA}"/>
    <dgm:cxn modelId="{1F6821B0-2D7E-4972-9755-CF6638C46FBE}" type="presOf" srcId="{784E9A9B-F69B-4CC6-9D9E-CA14D4EDC60B}" destId="{D142BCC8-3908-405F-A554-EFD44B6ACD98}" srcOrd="0" destOrd="0" presId="urn:microsoft.com/office/officeart/2005/8/layout/pList1#1"/>
    <dgm:cxn modelId="{3FD107B3-C927-4FAB-BE27-40F35E0E5E9D}" type="presOf" srcId="{FCD23B93-1DF0-468F-8BAB-4CF823B76B95}" destId="{70E229B6-CB5D-4614-98B1-1FA392010FFE}" srcOrd="0" destOrd="0" presId="urn:microsoft.com/office/officeart/2005/8/layout/pList1#1"/>
    <dgm:cxn modelId="{97A6F7C2-A5C6-4114-B7AA-75063BE913BE}" srcId="{D027CCE4-3D38-4DD4-A8F7-40357DB54B52}" destId="{4D7A9EE6-8CCF-461D-BE75-3916D8B8C05C}" srcOrd="0" destOrd="0" parTransId="{76B42B58-FDCA-4D88-B3EB-E1055FF43667}" sibTransId="{E686703D-2705-43A9-B38D-7C1198B2EDDD}"/>
    <dgm:cxn modelId="{BF21C0E4-402C-4714-A138-43DF1700B3EA}" srcId="{D027CCE4-3D38-4DD4-A8F7-40357DB54B52}" destId="{784E9A9B-F69B-4CC6-9D9E-CA14D4EDC60B}" srcOrd="5" destOrd="0" parTransId="{B828065A-5596-4B6C-A927-F2BE87630E7E}" sibTransId="{A5DD1A6B-371E-4EFC-A560-EA72F204A946}"/>
    <dgm:cxn modelId="{52ADF8F2-F07E-4C04-9BEC-516DE5F9F018}" type="presOf" srcId="{E686703D-2705-43A9-B38D-7C1198B2EDDD}" destId="{EC088EB7-ABDC-434F-BFE8-AAB7146BBC12}" srcOrd="0" destOrd="0" presId="urn:microsoft.com/office/officeart/2005/8/layout/pList1#1"/>
    <dgm:cxn modelId="{43CEA5F4-5FB8-45DF-A78B-01716D9B8C47}" srcId="{D027CCE4-3D38-4DD4-A8F7-40357DB54B52}" destId="{54123696-7ACD-43AD-8380-9218552D0351}" srcOrd="1" destOrd="0" parTransId="{F5033016-43DB-49B8-AC37-E1232AD1D804}" sibTransId="{89864CD2-944D-4B36-99D7-FCBD99154B4C}"/>
    <dgm:cxn modelId="{C80DCAF9-F8B6-4FCE-BEFE-0A35BE98180A}" srcId="{D027CCE4-3D38-4DD4-A8F7-40357DB54B52}" destId="{552E17DD-A6FD-4579-AA3B-2E07D1219ED3}" srcOrd="7" destOrd="0" parTransId="{01DE9FCE-4BD6-4223-8A60-66F726E5B9C7}" sibTransId="{4F05B9A7-D3CE-46AE-94AA-19447BE06682}"/>
    <dgm:cxn modelId="{B3D56872-9D9F-49DA-860C-B9138D79C269}" type="presParOf" srcId="{F115497B-7D2E-47A4-BE8A-79576510F69E}" destId="{8747E42C-E841-4A5D-BC6B-199508968DCD}" srcOrd="0" destOrd="0" presId="urn:microsoft.com/office/officeart/2005/8/layout/pList1#1"/>
    <dgm:cxn modelId="{50769BDE-5D75-496A-A068-C2E6BEE0B59B}" type="presParOf" srcId="{8747E42C-E841-4A5D-BC6B-199508968DCD}" destId="{2BE5930E-A182-4BA4-9DB2-037C7D415DD2}" srcOrd="0" destOrd="0" presId="urn:microsoft.com/office/officeart/2005/8/layout/pList1#1"/>
    <dgm:cxn modelId="{FCF4C291-EE2C-4955-ADC9-70BD1BEC295C}" type="presParOf" srcId="{8747E42C-E841-4A5D-BC6B-199508968DCD}" destId="{F0EC8C9E-308F-4CBE-AACC-0AC7E65D790B}" srcOrd="1" destOrd="0" presId="urn:microsoft.com/office/officeart/2005/8/layout/pList1#1"/>
    <dgm:cxn modelId="{CB43EDAA-7647-479C-98AA-47CA9F1889B3}" type="presParOf" srcId="{F115497B-7D2E-47A4-BE8A-79576510F69E}" destId="{EC088EB7-ABDC-434F-BFE8-AAB7146BBC12}" srcOrd="1" destOrd="0" presId="urn:microsoft.com/office/officeart/2005/8/layout/pList1#1"/>
    <dgm:cxn modelId="{C3C9F815-D473-4A37-BAA1-31AAAAF8CA15}" type="presParOf" srcId="{F115497B-7D2E-47A4-BE8A-79576510F69E}" destId="{ADF991A0-FD83-4B15-8E14-13CCCFBD9AAA}" srcOrd="2" destOrd="0" presId="urn:microsoft.com/office/officeart/2005/8/layout/pList1#1"/>
    <dgm:cxn modelId="{E91BD55C-857F-4D91-8249-61DE5E94DA82}" type="presParOf" srcId="{ADF991A0-FD83-4B15-8E14-13CCCFBD9AAA}" destId="{B9CC1732-F2A0-4973-8F5A-987BCB3C5052}" srcOrd="0" destOrd="0" presId="urn:microsoft.com/office/officeart/2005/8/layout/pList1#1"/>
    <dgm:cxn modelId="{3A2D9A73-2719-4B56-B0F2-EDCEAE0180D2}" type="presParOf" srcId="{ADF991A0-FD83-4B15-8E14-13CCCFBD9AAA}" destId="{1D741068-CDF1-465A-B2AB-C991391396C7}" srcOrd="1" destOrd="0" presId="urn:microsoft.com/office/officeart/2005/8/layout/pList1#1"/>
    <dgm:cxn modelId="{8EED7893-027C-49D4-843F-7F4172BACE01}" type="presParOf" srcId="{F115497B-7D2E-47A4-BE8A-79576510F69E}" destId="{32BD83DF-27EC-4767-914C-CCAAA31143FF}" srcOrd="3" destOrd="0" presId="urn:microsoft.com/office/officeart/2005/8/layout/pList1#1"/>
    <dgm:cxn modelId="{B5F790F0-2DBB-4226-8283-50C42F2F925E}" type="presParOf" srcId="{F115497B-7D2E-47A4-BE8A-79576510F69E}" destId="{8757BF2A-28B2-4EFF-A634-E85AC2610754}" srcOrd="4" destOrd="0" presId="urn:microsoft.com/office/officeart/2005/8/layout/pList1#1"/>
    <dgm:cxn modelId="{B6B51434-28AE-484D-9BE2-964D6B69D6A8}" type="presParOf" srcId="{8757BF2A-28B2-4EFF-A634-E85AC2610754}" destId="{5DBEA515-F9CD-41AF-B83F-B8A7DA1665EE}" srcOrd="0" destOrd="0" presId="urn:microsoft.com/office/officeart/2005/8/layout/pList1#1"/>
    <dgm:cxn modelId="{95C0C911-F06F-4419-AE68-D8FDD8C0ACEF}" type="presParOf" srcId="{8757BF2A-28B2-4EFF-A634-E85AC2610754}" destId="{618530B9-876B-4DB9-9404-B450AC92E41A}" srcOrd="1" destOrd="0" presId="urn:microsoft.com/office/officeart/2005/8/layout/pList1#1"/>
    <dgm:cxn modelId="{595EBC20-50DB-400B-801F-9F1017DBB4B9}" type="presParOf" srcId="{F115497B-7D2E-47A4-BE8A-79576510F69E}" destId="{2D50D3D6-1A6E-40EB-95F4-B97E54C49D5F}" srcOrd="5" destOrd="0" presId="urn:microsoft.com/office/officeart/2005/8/layout/pList1#1"/>
    <dgm:cxn modelId="{4854E4D9-76D5-489B-8DB7-204FC4CD15BC}" type="presParOf" srcId="{F115497B-7D2E-47A4-BE8A-79576510F69E}" destId="{9707D6E2-029A-49D2-800C-41E5CA517456}" srcOrd="6" destOrd="0" presId="urn:microsoft.com/office/officeart/2005/8/layout/pList1#1"/>
    <dgm:cxn modelId="{E88C933D-3CC7-441A-98AE-F05FBF57E252}" type="presParOf" srcId="{9707D6E2-029A-49D2-800C-41E5CA517456}" destId="{BC22031E-CF83-4CB6-A83F-12C9AFA5846C}" srcOrd="0" destOrd="0" presId="urn:microsoft.com/office/officeart/2005/8/layout/pList1#1"/>
    <dgm:cxn modelId="{5AD27A0E-A634-43E3-9965-EE236551054B}" type="presParOf" srcId="{9707D6E2-029A-49D2-800C-41E5CA517456}" destId="{70E229B6-CB5D-4614-98B1-1FA392010FFE}" srcOrd="1" destOrd="0" presId="urn:microsoft.com/office/officeart/2005/8/layout/pList1#1"/>
    <dgm:cxn modelId="{0458CDAE-E969-424E-95E2-C21DE86FE8B9}" type="presParOf" srcId="{F115497B-7D2E-47A4-BE8A-79576510F69E}" destId="{D8DCA3E8-67F7-48D2-B239-1EEA71558457}" srcOrd="7" destOrd="0" presId="urn:microsoft.com/office/officeart/2005/8/layout/pList1#1"/>
    <dgm:cxn modelId="{2324397F-1C2E-4510-96EC-BC30F2D9310A}" type="presParOf" srcId="{F115497B-7D2E-47A4-BE8A-79576510F69E}" destId="{C58F3D44-4A65-4B16-9877-A4DDE8B2A0D9}" srcOrd="8" destOrd="0" presId="urn:microsoft.com/office/officeart/2005/8/layout/pList1#1"/>
    <dgm:cxn modelId="{67597A99-7D15-4FD0-84E0-3A6E31A6B7C1}" type="presParOf" srcId="{C58F3D44-4A65-4B16-9877-A4DDE8B2A0D9}" destId="{010A2D31-993E-4200-AD77-295AD2809674}" srcOrd="0" destOrd="0" presId="urn:microsoft.com/office/officeart/2005/8/layout/pList1#1"/>
    <dgm:cxn modelId="{260A041A-56D1-4636-A17A-CBC3C1893389}" type="presParOf" srcId="{C58F3D44-4A65-4B16-9877-A4DDE8B2A0D9}" destId="{1418DCAE-6B97-4553-9C5E-803E3B28E466}" srcOrd="1" destOrd="0" presId="urn:microsoft.com/office/officeart/2005/8/layout/pList1#1"/>
    <dgm:cxn modelId="{1BBD4D55-F70F-42BC-A434-3DE83CEF9419}" type="presParOf" srcId="{F115497B-7D2E-47A4-BE8A-79576510F69E}" destId="{6B52931F-1463-4967-887A-A65BC5301B2E}" srcOrd="9" destOrd="0" presId="urn:microsoft.com/office/officeart/2005/8/layout/pList1#1"/>
    <dgm:cxn modelId="{76AD1151-30E4-4DF2-83B5-C26B2C506535}" type="presParOf" srcId="{F115497B-7D2E-47A4-BE8A-79576510F69E}" destId="{E35763D2-3ECB-4F5E-AC2B-E1C3627A99DE}" srcOrd="10" destOrd="0" presId="urn:microsoft.com/office/officeart/2005/8/layout/pList1#1"/>
    <dgm:cxn modelId="{A50550B2-E6F3-40FB-AA50-0EF16A768128}" type="presParOf" srcId="{E35763D2-3ECB-4F5E-AC2B-E1C3627A99DE}" destId="{C5C45EA1-30B6-4864-8391-24E40F90807A}" srcOrd="0" destOrd="0" presId="urn:microsoft.com/office/officeart/2005/8/layout/pList1#1"/>
    <dgm:cxn modelId="{BD24390F-A9FC-4AD5-AD19-0B507C1A618E}" type="presParOf" srcId="{E35763D2-3ECB-4F5E-AC2B-E1C3627A99DE}" destId="{D142BCC8-3908-405F-A554-EFD44B6ACD98}" srcOrd="1" destOrd="0" presId="urn:microsoft.com/office/officeart/2005/8/layout/pList1#1"/>
    <dgm:cxn modelId="{243B73CB-EB99-4B73-8806-E0672866FBE3}" type="presParOf" srcId="{F115497B-7D2E-47A4-BE8A-79576510F69E}" destId="{974BE7B3-D369-4402-8C0E-AA6CEBF52766}" srcOrd="11" destOrd="0" presId="urn:microsoft.com/office/officeart/2005/8/layout/pList1#1"/>
    <dgm:cxn modelId="{0A322E4E-A976-4D5D-A0BC-DE3AC42DC8DD}" type="presParOf" srcId="{F115497B-7D2E-47A4-BE8A-79576510F69E}" destId="{B9346220-667F-4C64-B792-A9BBF2FEEF24}" srcOrd="12" destOrd="0" presId="urn:microsoft.com/office/officeart/2005/8/layout/pList1#1"/>
    <dgm:cxn modelId="{0F086BC5-4B4C-4605-BC73-62A17EBFDB3D}" type="presParOf" srcId="{B9346220-667F-4C64-B792-A9BBF2FEEF24}" destId="{307F513D-ABA2-43A6-92C4-5EF7F940B66E}" srcOrd="0" destOrd="0" presId="urn:microsoft.com/office/officeart/2005/8/layout/pList1#1"/>
    <dgm:cxn modelId="{CA68CDAA-9490-4D5F-9C36-BECDB4E0E06B}" type="presParOf" srcId="{B9346220-667F-4C64-B792-A9BBF2FEEF24}" destId="{483275AD-D4BD-48F0-A931-67F6F10A3EE0}" srcOrd="1" destOrd="0" presId="urn:microsoft.com/office/officeart/2005/8/layout/pList1#1"/>
    <dgm:cxn modelId="{9FEC3515-A5B1-4C11-B8BE-E6AA4AC9FCA4}" type="presParOf" srcId="{F115497B-7D2E-47A4-BE8A-79576510F69E}" destId="{B395DD33-1ADD-4810-9347-27C7B9A4AD1C}" srcOrd="13" destOrd="0" presId="urn:microsoft.com/office/officeart/2005/8/layout/pList1#1"/>
    <dgm:cxn modelId="{670FE7E0-CCD6-4752-9297-64A2E84EDCFE}" type="presParOf" srcId="{F115497B-7D2E-47A4-BE8A-79576510F69E}" destId="{624601B1-22AB-42BE-B98A-2CAD128CB6D8}" srcOrd="14" destOrd="0" presId="urn:microsoft.com/office/officeart/2005/8/layout/pList1#1"/>
    <dgm:cxn modelId="{CF0E2DB2-DCDA-4949-A1D2-648C48747B76}" type="presParOf" srcId="{624601B1-22AB-42BE-B98A-2CAD128CB6D8}" destId="{26BB68E4-00A4-4CBC-AAEA-F0202F31C1DB}" srcOrd="0" destOrd="0" presId="urn:microsoft.com/office/officeart/2005/8/layout/pList1#1"/>
    <dgm:cxn modelId="{42B95D18-E3D1-4306-9981-E4D433B9FC44}" type="presParOf" srcId="{624601B1-22AB-42BE-B98A-2CAD128CB6D8}" destId="{542FA0FA-4D65-4183-8ADC-2DEC3B1A42BB}" srcOrd="1" destOrd="0" presId="urn:microsoft.com/office/officeart/2005/8/layout/pLis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5930E-A182-4BA4-9DB2-037C7D415DD2}">
      <dsp:nvSpPr>
        <dsp:cNvPr id="0" name=""/>
        <dsp:cNvSpPr/>
      </dsp:nvSpPr>
      <dsp:spPr>
        <a:xfrm>
          <a:off x="888439" y="0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C8C9E-308F-4CBE-AACC-0AC7E65D790B}">
      <dsp:nvSpPr>
        <dsp:cNvPr id="0" name=""/>
        <dsp:cNvSpPr/>
      </dsp:nvSpPr>
      <dsp:spPr>
        <a:xfrm>
          <a:off x="1057029" y="1343348"/>
          <a:ext cx="1572354" cy="2235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057029" y="1343348"/>
        <a:ext cx="1572354" cy="223513"/>
      </dsp:txXfrm>
    </dsp:sp>
    <dsp:sp modelId="{B9CC1732-F2A0-4973-8F5A-987BCB3C5052}">
      <dsp:nvSpPr>
        <dsp:cNvPr id="0" name=""/>
        <dsp:cNvSpPr/>
      </dsp:nvSpPr>
      <dsp:spPr>
        <a:xfrm>
          <a:off x="2932134" y="0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741068-CDF1-465A-B2AB-C991391396C7}">
      <dsp:nvSpPr>
        <dsp:cNvPr id="0" name=""/>
        <dsp:cNvSpPr/>
      </dsp:nvSpPr>
      <dsp:spPr>
        <a:xfrm>
          <a:off x="3126058" y="1318000"/>
          <a:ext cx="1476413" cy="269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126058" y="1318000"/>
        <a:ext cx="1476413" cy="269281"/>
      </dsp:txXfrm>
    </dsp:sp>
    <dsp:sp modelId="{5DBEA515-F9CD-41AF-B83F-B8A7DA1665EE}">
      <dsp:nvSpPr>
        <dsp:cNvPr id="0" name=""/>
        <dsp:cNvSpPr/>
      </dsp:nvSpPr>
      <dsp:spPr>
        <a:xfrm>
          <a:off x="2935563" y="1724325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8530B9-876B-4DB9-9404-B450AC92E41A}">
      <dsp:nvSpPr>
        <dsp:cNvPr id="0" name=""/>
        <dsp:cNvSpPr/>
      </dsp:nvSpPr>
      <dsp:spPr>
        <a:xfrm>
          <a:off x="1060134" y="3102463"/>
          <a:ext cx="1538655" cy="212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060134" y="3102463"/>
        <a:ext cx="1538655" cy="212467"/>
      </dsp:txXfrm>
    </dsp:sp>
    <dsp:sp modelId="{BC22031E-CF83-4CB6-A83F-12C9AFA5846C}">
      <dsp:nvSpPr>
        <dsp:cNvPr id="0" name=""/>
        <dsp:cNvSpPr/>
      </dsp:nvSpPr>
      <dsp:spPr>
        <a:xfrm>
          <a:off x="903065" y="1714283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E229B6-CB5D-4614-98B1-1FA392010FFE}">
      <dsp:nvSpPr>
        <dsp:cNvPr id="0" name=""/>
        <dsp:cNvSpPr/>
      </dsp:nvSpPr>
      <dsp:spPr>
        <a:xfrm>
          <a:off x="3208805" y="3096284"/>
          <a:ext cx="1337611" cy="247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208805" y="3096284"/>
        <a:ext cx="1337611" cy="247048"/>
      </dsp:txXfrm>
    </dsp:sp>
    <dsp:sp modelId="{010A2D31-993E-4200-AD77-295AD2809674}">
      <dsp:nvSpPr>
        <dsp:cNvPr id="0" name=""/>
        <dsp:cNvSpPr/>
      </dsp:nvSpPr>
      <dsp:spPr>
        <a:xfrm>
          <a:off x="2935563" y="3494246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8DCAE-6B97-4553-9C5E-803E3B28E466}">
      <dsp:nvSpPr>
        <dsp:cNvPr id="0" name=""/>
        <dsp:cNvSpPr/>
      </dsp:nvSpPr>
      <dsp:spPr>
        <a:xfrm>
          <a:off x="1060134" y="4872385"/>
          <a:ext cx="1538655" cy="212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060134" y="4872385"/>
        <a:ext cx="1538655" cy="212467"/>
      </dsp:txXfrm>
    </dsp:sp>
    <dsp:sp modelId="{C5C45EA1-30B6-4864-8391-24E40F90807A}">
      <dsp:nvSpPr>
        <dsp:cNvPr id="0" name=""/>
        <dsp:cNvSpPr/>
      </dsp:nvSpPr>
      <dsp:spPr>
        <a:xfrm>
          <a:off x="903065" y="3484204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2BCC8-3908-405F-A554-EFD44B6ACD98}">
      <dsp:nvSpPr>
        <dsp:cNvPr id="0" name=""/>
        <dsp:cNvSpPr/>
      </dsp:nvSpPr>
      <dsp:spPr>
        <a:xfrm>
          <a:off x="3208805" y="4866206"/>
          <a:ext cx="1337611" cy="247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208805" y="4866206"/>
        <a:ext cx="1337611" cy="247048"/>
      </dsp:txXfrm>
    </dsp:sp>
    <dsp:sp modelId="{307F513D-ABA2-43A6-92C4-5EF7F940B66E}">
      <dsp:nvSpPr>
        <dsp:cNvPr id="0" name=""/>
        <dsp:cNvSpPr/>
      </dsp:nvSpPr>
      <dsp:spPr>
        <a:xfrm>
          <a:off x="2935563" y="5264168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275AD-D4BD-48F0-A931-67F6F10A3EE0}">
      <dsp:nvSpPr>
        <dsp:cNvPr id="0" name=""/>
        <dsp:cNvSpPr/>
      </dsp:nvSpPr>
      <dsp:spPr>
        <a:xfrm>
          <a:off x="1060134" y="6642306"/>
          <a:ext cx="1538655" cy="212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060134" y="6642306"/>
        <a:ext cx="1538655" cy="212467"/>
      </dsp:txXfrm>
    </dsp:sp>
    <dsp:sp modelId="{26BB68E4-00A4-4CBC-AAEA-F0202F31C1DB}">
      <dsp:nvSpPr>
        <dsp:cNvPr id="0" name=""/>
        <dsp:cNvSpPr/>
      </dsp:nvSpPr>
      <dsp:spPr>
        <a:xfrm>
          <a:off x="903065" y="5254126"/>
          <a:ext cx="1883992" cy="1281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FA0FA-4D65-4183-8ADC-2DEC3B1A42BB}">
      <dsp:nvSpPr>
        <dsp:cNvPr id="0" name=""/>
        <dsp:cNvSpPr/>
      </dsp:nvSpPr>
      <dsp:spPr>
        <a:xfrm>
          <a:off x="3208805" y="6636128"/>
          <a:ext cx="1337611" cy="247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208805" y="6636128"/>
        <a:ext cx="1337611" cy="247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EE9E-5887-439E-8B8B-AA7F007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KA GPC</dc:creator>
  <cp:keywords/>
  <dc:description/>
  <cp:lastModifiedBy>UHKA GPC</cp:lastModifiedBy>
  <cp:revision>4</cp:revision>
  <cp:lastPrinted>2021-01-19T06:35:00Z</cp:lastPrinted>
  <dcterms:created xsi:type="dcterms:W3CDTF">2021-05-20T07:01:00Z</dcterms:created>
  <dcterms:modified xsi:type="dcterms:W3CDTF">2021-05-20T07:08:00Z</dcterms:modified>
</cp:coreProperties>
</file>